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E91" w:rsidRDefault="00710F85" w:rsidP="006631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</w:t>
      </w:r>
      <w:r w:rsidR="00C05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63160" w:rsidRPr="00C67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 слабоуспевающим</w:t>
      </w:r>
      <w:r w:rsidR="00E71C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="00C05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мися  </w:t>
      </w:r>
      <w:r w:rsidR="00825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71C28" w:rsidRPr="00E71C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AA1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класса  </w:t>
      </w:r>
    </w:p>
    <w:p w:rsidR="00663160" w:rsidRPr="00C67006" w:rsidRDefault="00CE1C71" w:rsidP="006631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2-2023</w:t>
      </w:r>
      <w:r w:rsidR="00663160" w:rsidRPr="00C67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.</w:t>
      </w:r>
    </w:p>
    <w:p w:rsidR="00973798" w:rsidRPr="004D5745" w:rsidRDefault="00973798" w:rsidP="009737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5745">
        <w:rPr>
          <w:rFonts w:ascii="Times New Roman" w:hAnsi="Times New Roman" w:cs="Times New Roman"/>
          <w:color w:val="000000"/>
          <w:sz w:val="24"/>
          <w:szCs w:val="24"/>
        </w:rPr>
        <w:t>Одной из главных проблем, которую приходится решать педагогам, - это работа со слабоуспевающими учащимися.</w:t>
      </w:r>
    </w:p>
    <w:p w:rsidR="00663160" w:rsidRPr="00C67006" w:rsidRDefault="00663160" w:rsidP="00663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задача учителя создать в классе такую атмосферу успеха, которая поможет в дальнейшем развиваться ученику и достигать определённых границ знаний в различных областях. Успех в учебе – это источник сил ребёнка, дающий силу и энергию для преодоления трудностей и  при изучении трудных предметов, таких как русский язык и математика. Учитель может помочь слабому ребенку, который сам не может преодолеть трудности, подготовить посильное задание, с которым он может справиться.</w:t>
      </w:r>
    </w:p>
    <w:p w:rsidR="00663160" w:rsidRPr="00C67006" w:rsidRDefault="00663160" w:rsidP="0066316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может отставать в обучении по разным зависящим и независящим от него причинам:</w:t>
      </w:r>
    </w:p>
    <w:p w:rsidR="00663160" w:rsidRPr="00C67006" w:rsidRDefault="00663160" w:rsidP="0066316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уски занятий по болезни;</w:t>
      </w:r>
    </w:p>
    <w:p w:rsidR="00663160" w:rsidRPr="00C67006" w:rsidRDefault="00663160" w:rsidP="0066316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е общее физическое развитие, наличие хронических заболеваний;</w:t>
      </w:r>
    </w:p>
    <w:p w:rsidR="00663160" w:rsidRPr="00C67006" w:rsidRDefault="00663160" w:rsidP="0066316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ержка психического развития.;</w:t>
      </w:r>
    </w:p>
    <w:p w:rsidR="00663160" w:rsidRPr="00C67006" w:rsidRDefault="00663160" w:rsidP="0066316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в семье или неблагополучная семья;</w:t>
      </w:r>
    </w:p>
    <w:p w:rsidR="00663160" w:rsidRPr="00C67006" w:rsidRDefault="00663160" w:rsidP="0066316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нятие социумом</w:t>
      </w:r>
    </w:p>
    <w:p w:rsidR="00663160" w:rsidRPr="00C67006" w:rsidRDefault="00663160" w:rsidP="0066316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запущенность;</w:t>
      </w:r>
    </w:p>
    <w:p w:rsidR="00663160" w:rsidRPr="00C67006" w:rsidRDefault="00710F85" w:rsidP="00663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работы со слабоуспевающими </w:t>
      </w:r>
      <w:r w:rsidR="00663160" w:rsidRPr="00C67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ьми:</w:t>
      </w:r>
    </w:p>
    <w:p w:rsidR="00663160" w:rsidRPr="00C67006" w:rsidRDefault="00663160" w:rsidP="00663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квидация пробелов у учащихся</w:t>
      </w:r>
      <w:r w:rsidR="00281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усскому языку</w:t>
      </w:r>
      <w:r w:rsidRPr="00C6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3160" w:rsidRPr="00C67006" w:rsidRDefault="00663160" w:rsidP="00663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успешного индивидуального развития ученика.</w:t>
      </w:r>
    </w:p>
    <w:p w:rsidR="00663160" w:rsidRPr="00C67006" w:rsidRDefault="00663160" w:rsidP="00663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прежде всего нужно сделать в работе со слабоуспевающими?</w:t>
      </w:r>
    </w:p>
    <w:p w:rsidR="00663160" w:rsidRPr="00C67006" w:rsidRDefault="00663160" w:rsidP="0066316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благоприятную атмосферу на уроке;</w:t>
      </w:r>
    </w:p>
    <w:p w:rsidR="00663160" w:rsidRPr="00C67006" w:rsidRDefault="00663160" w:rsidP="0066316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оказывать помощь на дополнительных занятиях и организовать работу консультантов;</w:t>
      </w:r>
    </w:p>
    <w:p w:rsidR="00663160" w:rsidRPr="00C67006" w:rsidRDefault="00663160" w:rsidP="0066316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ить формы и методы учебной работы на уроках информатики, чтобы преодолеть пассивность обучающихся и превратить их в активный субъект деятельности. Использовать для этого обучающие игры;</w:t>
      </w:r>
    </w:p>
    <w:p w:rsidR="00663160" w:rsidRPr="00C67006" w:rsidRDefault="00663160" w:rsidP="0066316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дить школьников от страха перед ошибками, создавая ситуацию свободного выбора и успеха;</w:t>
      </w:r>
    </w:p>
    <w:p w:rsidR="00663160" w:rsidRPr="00C67006" w:rsidRDefault="00663160" w:rsidP="0066316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урочной работы  со слабоуспевающими учащимися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7"/>
        <w:gridCol w:w="2444"/>
      </w:tblGrid>
      <w:tr w:rsidR="00663160" w:rsidRPr="00C67006" w:rsidTr="00663160">
        <w:tc>
          <w:tcPr>
            <w:tcW w:w="3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160" w:rsidRPr="00C67006" w:rsidRDefault="00663160" w:rsidP="006631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160" w:rsidRPr="00C67006" w:rsidRDefault="00663160" w:rsidP="006631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</w:tr>
      <w:tr w:rsidR="00663160" w:rsidRPr="00C67006" w:rsidTr="00663160">
        <w:tc>
          <w:tcPr>
            <w:tcW w:w="3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160" w:rsidRPr="00C67006" w:rsidRDefault="00663160" w:rsidP="006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оведение контрольного </w:t>
            </w:r>
            <w:r w:rsidR="00281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я </w:t>
            </w: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хся класса по основным разделам учебного материала </w:t>
            </w:r>
            <w:r w:rsidR="00281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ой подготовки </w:t>
            </w: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663160" w:rsidRPr="00C67006" w:rsidRDefault="00663160" w:rsidP="006631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пределение фактического уровня знаний детей.</w:t>
            </w:r>
          </w:p>
          <w:p w:rsidR="00663160" w:rsidRPr="00C67006" w:rsidRDefault="00663160" w:rsidP="006631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ыявление в знаниях учеников пробелов, которые требуют быстрой ликвидации.</w:t>
            </w: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160" w:rsidRPr="00C67006" w:rsidRDefault="00663160" w:rsidP="006631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63160" w:rsidRPr="00C67006" w:rsidTr="00663160">
        <w:tc>
          <w:tcPr>
            <w:tcW w:w="3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160" w:rsidRPr="00C67006" w:rsidRDefault="00663160" w:rsidP="00281B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становление причин отставания слабоуспевающих учащихся через встречи</w:t>
            </w:r>
            <w:r w:rsidR="00281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еседы </w:t>
            </w: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одителями и, обязательно, в ходе беседы с самим ребенком.</w:t>
            </w: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160" w:rsidRPr="00C67006" w:rsidRDefault="00663160" w:rsidP="006631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63160" w:rsidRPr="00C67006" w:rsidTr="00663160">
        <w:tc>
          <w:tcPr>
            <w:tcW w:w="3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160" w:rsidRPr="00C67006" w:rsidRDefault="00663160" w:rsidP="00281B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иквидировать пробелы в знаниях, выявленные в ходе</w:t>
            </w:r>
            <w:r w:rsidR="00281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ирования </w:t>
            </w: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ле чего провести повторный контроль знаний.</w:t>
            </w: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160" w:rsidRPr="00C67006" w:rsidRDefault="00663160" w:rsidP="006631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.</w:t>
            </w:r>
          </w:p>
        </w:tc>
      </w:tr>
      <w:tr w:rsidR="00663160" w:rsidRPr="00C67006" w:rsidTr="00663160">
        <w:tc>
          <w:tcPr>
            <w:tcW w:w="3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160" w:rsidRPr="00C67006" w:rsidRDefault="00663160" w:rsidP="006631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лане урока.</w:t>
            </w: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160" w:rsidRPr="00C67006" w:rsidRDefault="00663160" w:rsidP="006631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.</w:t>
            </w:r>
          </w:p>
        </w:tc>
      </w:tr>
      <w:tr w:rsidR="00663160" w:rsidRPr="00C67006" w:rsidTr="00663160">
        <w:tc>
          <w:tcPr>
            <w:tcW w:w="3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160" w:rsidRPr="00C67006" w:rsidRDefault="00663160" w:rsidP="006631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спользовать на уроках различные виды опроса (устный, письменный, индивидуальный и др.) для объективности результата.</w:t>
            </w: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160" w:rsidRPr="00C67006" w:rsidRDefault="00663160" w:rsidP="006631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.</w:t>
            </w:r>
          </w:p>
        </w:tc>
      </w:tr>
      <w:tr w:rsidR="00663160" w:rsidRPr="00C67006" w:rsidTr="00663160">
        <w:tc>
          <w:tcPr>
            <w:tcW w:w="3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160" w:rsidRPr="00C67006" w:rsidRDefault="00663160" w:rsidP="00281B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егуля</w:t>
            </w:r>
            <w:r w:rsidR="00281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 и систематически опрашивать</w:t>
            </w: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160" w:rsidRPr="00C67006" w:rsidRDefault="00663160" w:rsidP="006631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.</w:t>
            </w:r>
          </w:p>
        </w:tc>
      </w:tr>
      <w:tr w:rsidR="00663160" w:rsidRPr="00C67006" w:rsidTr="00663160">
        <w:tc>
          <w:tcPr>
            <w:tcW w:w="3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160" w:rsidRPr="00C67006" w:rsidRDefault="00663160" w:rsidP="003F1E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 Поставить в известность родителе</w:t>
            </w:r>
            <w:r w:rsidR="00281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ученика</w:t>
            </w:r>
            <w:r w:rsidR="003F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81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160" w:rsidRPr="00C67006" w:rsidRDefault="00663160" w:rsidP="006631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.</w:t>
            </w:r>
          </w:p>
        </w:tc>
      </w:tr>
      <w:tr w:rsidR="00663160" w:rsidRPr="00C67006" w:rsidTr="00663160">
        <w:tc>
          <w:tcPr>
            <w:tcW w:w="3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160" w:rsidRPr="00C67006" w:rsidRDefault="00663160" w:rsidP="006631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Вести обязательный тематический учет знаний слабоуспевающих учащихся класса, по возможности вести тематический учет знаний по предмету детей всего класса.</w:t>
            </w: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160" w:rsidRPr="00C67006" w:rsidRDefault="00663160" w:rsidP="006631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.</w:t>
            </w:r>
          </w:p>
        </w:tc>
      </w:tr>
      <w:tr w:rsidR="00663160" w:rsidRPr="00C67006" w:rsidTr="00663160">
        <w:tc>
          <w:tcPr>
            <w:tcW w:w="3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160" w:rsidRPr="00C67006" w:rsidRDefault="00663160" w:rsidP="006631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Проводить дополнительные (индивидуальные) занятия для слабоуспевающих. Учить детей навыкам самостоятельной работы.</w:t>
            </w: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160" w:rsidRPr="00C67006" w:rsidRDefault="00663160" w:rsidP="006631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.</w:t>
            </w:r>
          </w:p>
        </w:tc>
      </w:tr>
    </w:tbl>
    <w:p w:rsidR="00663160" w:rsidRPr="00C67006" w:rsidRDefault="00663160" w:rsidP="00663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азание своевременной помощи ученику</w:t>
      </w:r>
    </w:p>
    <w:p w:rsidR="00663160" w:rsidRPr="00C67006" w:rsidRDefault="00663160" w:rsidP="00663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пределенном этапе урока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7317"/>
      </w:tblGrid>
      <w:tr w:rsidR="00663160" w:rsidRPr="00C67006" w:rsidTr="008044FC"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160" w:rsidRPr="00C67006" w:rsidRDefault="00663160" w:rsidP="006631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урока        </w:t>
            </w:r>
          </w:p>
        </w:tc>
        <w:tc>
          <w:tcPr>
            <w:tcW w:w="3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160" w:rsidRPr="00C67006" w:rsidRDefault="00663160" w:rsidP="006631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помощи в учении</w:t>
            </w:r>
          </w:p>
        </w:tc>
      </w:tr>
      <w:tr w:rsidR="00663160" w:rsidRPr="00C67006" w:rsidTr="008044FC">
        <w:trPr>
          <w:trHeight w:val="2040"/>
        </w:trPr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160" w:rsidRPr="00C67006" w:rsidRDefault="00663160" w:rsidP="006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 подготовленности учащихся</w:t>
            </w:r>
          </w:p>
        </w:tc>
        <w:tc>
          <w:tcPr>
            <w:tcW w:w="3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160" w:rsidRPr="00C67006" w:rsidRDefault="00663160" w:rsidP="00663160">
            <w:pPr>
              <w:numPr>
                <w:ilvl w:val="0"/>
                <w:numId w:val="3"/>
              </w:numP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атмосферы особой доброжелательности при опросе.</w:t>
            </w:r>
          </w:p>
          <w:p w:rsidR="003B266C" w:rsidRDefault="003B266C" w:rsidP="00663160">
            <w:pPr>
              <w:numPr>
                <w:ilvl w:val="0"/>
                <w:numId w:val="3"/>
              </w:numP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темпа опроса</w:t>
            </w:r>
          </w:p>
          <w:p w:rsidR="00663160" w:rsidRPr="003B266C" w:rsidRDefault="00663160" w:rsidP="00663160">
            <w:pPr>
              <w:numPr>
                <w:ilvl w:val="0"/>
                <w:numId w:val="3"/>
              </w:numP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учащимся примерного плана ответа.</w:t>
            </w:r>
          </w:p>
          <w:p w:rsidR="00663160" w:rsidRPr="00C67006" w:rsidRDefault="00663160" w:rsidP="00663160">
            <w:pPr>
              <w:numPr>
                <w:ilvl w:val="0"/>
                <w:numId w:val="3"/>
              </w:numP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пользоваться наглядными пособиями, помогающими излагать суть явления.</w:t>
            </w:r>
          </w:p>
          <w:p w:rsidR="00663160" w:rsidRPr="00C67006" w:rsidRDefault="003B266C" w:rsidP="00663160">
            <w:pPr>
              <w:numPr>
                <w:ilvl w:val="0"/>
                <w:numId w:val="3"/>
              </w:numP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63160"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бадриванием, похвалой</w:t>
            </w:r>
          </w:p>
        </w:tc>
      </w:tr>
      <w:tr w:rsidR="00663160" w:rsidRPr="00C67006" w:rsidTr="008044FC"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160" w:rsidRPr="00C67006" w:rsidRDefault="00663160" w:rsidP="006631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ложение нового материала         </w:t>
            </w:r>
          </w:p>
        </w:tc>
        <w:tc>
          <w:tcPr>
            <w:tcW w:w="3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160" w:rsidRPr="00C67006" w:rsidRDefault="00663160" w:rsidP="00663160">
            <w:pPr>
              <w:numPr>
                <w:ilvl w:val="0"/>
                <w:numId w:val="4"/>
              </w:numP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интереса слабоуспевающих учеников с помощью вопросов, выявляющих степень понимания ими учебного материала.</w:t>
            </w:r>
          </w:p>
          <w:p w:rsidR="00663160" w:rsidRPr="00C67006" w:rsidRDefault="00663160" w:rsidP="00663160">
            <w:pPr>
              <w:numPr>
                <w:ilvl w:val="0"/>
                <w:numId w:val="4"/>
              </w:numP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их в качестве помощников при подготовке </w:t>
            </w:r>
            <w:r w:rsidR="003B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уроку.</w:t>
            </w:r>
          </w:p>
          <w:p w:rsidR="00663160" w:rsidRPr="00C67006" w:rsidRDefault="00663160" w:rsidP="00663160">
            <w:pPr>
              <w:numPr>
                <w:ilvl w:val="0"/>
                <w:numId w:val="4"/>
              </w:numPr>
              <w:spacing w:after="0" w:line="0" w:lineRule="atLeast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 высказыванию предложений при проблемном обучении, к выводам и обобщениям или объяснению сути проблемы, высказанной сильным учеником</w:t>
            </w:r>
          </w:p>
        </w:tc>
      </w:tr>
      <w:tr w:rsidR="00663160" w:rsidRPr="00C67006" w:rsidTr="008044FC"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160" w:rsidRPr="00C67006" w:rsidRDefault="00663160" w:rsidP="006631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 учащихся на уроке</w:t>
            </w:r>
            <w:r w:rsidRPr="00C67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</w:t>
            </w:r>
          </w:p>
        </w:tc>
        <w:tc>
          <w:tcPr>
            <w:tcW w:w="3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160" w:rsidRPr="00C67006" w:rsidRDefault="00663160" w:rsidP="00663160">
            <w:pPr>
              <w:numPr>
                <w:ilvl w:val="0"/>
                <w:numId w:val="5"/>
              </w:numP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вка заданий</w:t>
            </w:r>
            <w:r w:rsidR="0020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части</w:t>
            </w: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тапы, выделение в сложных заданиях ряда простых, ссылка на аналогичное задание, выполненное ранее.</w:t>
            </w:r>
          </w:p>
          <w:p w:rsidR="00663160" w:rsidRPr="00C67006" w:rsidRDefault="00663160" w:rsidP="00663160">
            <w:pPr>
              <w:numPr>
                <w:ilvl w:val="0"/>
                <w:numId w:val="5"/>
              </w:numP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ние приема и способа выполнения задания.</w:t>
            </w:r>
          </w:p>
          <w:p w:rsidR="00663160" w:rsidRPr="00C67006" w:rsidRDefault="00663160" w:rsidP="00663160">
            <w:pPr>
              <w:numPr>
                <w:ilvl w:val="0"/>
                <w:numId w:val="5"/>
              </w:numP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ие на необходимость актуализировать то или иное правило.</w:t>
            </w:r>
          </w:p>
          <w:p w:rsidR="00663160" w:rsidRPr="00C67006" w:rsidRDefault="00663160" w:rsidP="00663160">
            <w:pPr>
              <w:numPr>
                <w:ilvl w:val="0"/>
                <w:numId w:val="5"/>
              </w:numP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правила и свойства, которые необходимы для решения задач, упражнений.</w:t>
            </w:r>
          </w:p>
          <w:p w:rsidR="00663160" w:rsidRPr="00C67006" w:rsidRDefault="00663160" w:rsidP="00663160">
            <w:pPr>
              <w:numPr>
                <w:ilvl w:val="0"/>
                <w:numId w:val="5"/>
              </w:numP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ирование о рациональных путях выполнения заданий, требованиях к их оформлению.</w:t>
            </w:r>
          </w:p>
          <w:p w:rsidR="00663160" w:rsidRPr="00C67006" w:rsidRDefault="00663160" w:rsidP="00663160">
            <w:pPr>
              <w:numPr>
                <w:ilvl w:val="0"/>
                <w:numId w:val="5"/>
              </w:numP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амостоятельных действий слабоуспевающих.</w:t>
            </w:r>
          </w:p>
          <w:p w:rsidR="00663160" w:rsidRPr="00C67006" w:rsidRDefault="00663160" w:rsidP="00663160">
            <w:pPr>
              <w:numPr>
                <w:ilvl w:val="0"/>
                <w:numId w:val="5"/>
              </w:numPr>
              <w:spacing w:after="0" w:line="0" w:lineRule="atLeast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тщательный контроль их деятельности, указание на ошибки, проверка, исправления</w:t>
            </w:r>
          </w:p>
        </w:tc>
      </w:tr>
      <w:tr w:rsidR="00663160" w:rsidRPr="00C67006" w:rsidTr="008044FC"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160" w:rsidRPr="00C67006" w:rsidRDefault="00663160" w:rsidP="006631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самостоятельной работы вне класса         </w:t>
            </w:r>
          </w:p>
        </w:tc>
        <w:tc>
          <w:tcPr>
            <w:tcW w:w="3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160" w:rsidRPr="00C67006" w:rsidRDefault="00663160" w:rsidP="00663160">
            <w:pPr>
              <w:numPr>
                <w:ilvl w:val="0"/>
                <w:numId w:val="6"/>
              </w:numP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для слабоуспевающих наиболее рациональной системы упражнений, а не механическое увеличение их числа.</w:t>
            </w:r>
          </w:p>
          <w:p w:rsidR="00663160" w:rsidRPr="00C67006" w:rsidRDefault="00663160" w:rsidP="00663160">
            <w:pPr>
              <w:numPr>
                <w:ilvl w:val="0"/>
                <w:numId w:val="6"/>
              </w:numP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е объяснение последовательности выполнения задания.</w:t>
            </w:r>
          </w:p>
          <w:p w:rsidR="00663160" w:rsidRPr="00C67006" w:rsidRDefault="00663160" w:rsidP="00663160">
            <w:pPr>
              <w:numPr>
                <w:ilvl w:val="0"/>
                <w:numId w:val="6"/>
              </w:numPr>
              <w:spacing w:after="0" w:line="0" w:lineRule="atLeast"/>
              <w:ind w:lef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о возможных затруднениях, использование карточек-консультаций, карточек с направляющим планом действий</w:t>
            </w:r>
          </w:p>
        </w:tc>
      </w:tr>
    </w:tbl>
    <w:p w:rsidR="00663160" w:rsidRPr="00C67006" w:rsidRDefault="00663160" w:rsidP="00663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исок слабоуспевающих учащихся .</w:t>
      </w:r>
    </w:p>
    <w:tbl>
      <w:tblPr>
        <w:tblW w:w="4583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  <w:gridCol w:w="1569"/>
        <w:gridCol w:w="2135"/>
        <w:gridCol w:w="1759"/>
        <w:gridCol w:w="1186"/>
        <w:gridCol w:w="1255"/>
      </w:tblGrid>
      <w:tr w:rsidR="00C67006" w:rsidRPr="00C67006" w:rsidTr="008044FC">
        <w:trPr>
          <w:trHeight w:val="2380"/>
        </w:trPr>
        <w:tc>
          <w:tcPr>
            <w:tcW w:w="50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4FC" w:rsidRPr="00C67006" w:rsidRDefault="008044FC" w:rsidP="006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8044FC" w:rsidRPr="00C67006" w:rsidRDefault="008044FC" w:rsidP="006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8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4FC" w:rsidRPr="00C67006" w:rsidRDefault="008044FC" w:rsidP="006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 ученика</w:t>
            </w:r>
          </w:p>
        </w:tc>
        <w:tc>
          <w:tcPr>
            <w:tcW w:w="12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4FC" w:rsidRPr="00C67006" w:rsidRDefault="008044FC" w:rsidP="006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  </w:t>
            </w:r>
          </w:p>
        </w:tc>
        <w:tc>
          <w:tcPr>
            <w:tcW w:w="23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4FC" w:rsidRPr="00C67006" w:rsidRDefault="008044FC" w:rsidP="006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на конец четверти</w:t>
            </w:r>
          </w:p>
          <w:p w:rsidR="008044FC" w:rsidRPr="00C67006" w:rsidRDefault="008044FC" w:rsidP="006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або успевает, не успевает, по каким предметам)</w:t>
            </w:r>
          </w:p>
        </w:tc>
      </w:tr>
      <w:tr w:rsidR="008044FC" w:rsidRPr="00C67006" w:rsidTr="008044FC">
        <w:trPr>
          <w:trHeight w:val="540"/>
        </w:trPr>
        <w:tc>
          <w:tcPr>
            <w:tcW w:w="50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44FC" w:rsidRPr="00C67006" w:rsidRDefault="008044FC" w:rsidP="006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44FC" w:rsidRPr="00C67006" w:rsidRDefault="008044FC" w:rsidP="006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44FC" w:rsidRPr="00C67006" w:rsidRDefault="008044FC" w:rsidP="006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4FC" w:rsidRPr="00C67006" w:rsidRDefault="008044FC" w:rsidP="006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 1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4FC" w:rsidRPr="00C67006" w:rsidRDefault="008044FC" w:rsidP="00804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4FC" w:rsidRPr="00C67006" w:rsidRDefault="008044FC" w:rsidP="006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</w:tr>
      <w:tr w:rsidR="008044FC" w:rsidRPr="00C67006" w:rsidTr="008044FC"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4FC" w:rsidRPr="00C67006" w:rsidRDefault="00693C39" w:rsidP="006631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4FC" w:rsidRDefault="00CE1C71" w:rsidP="006631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ова</w:t>
            </w:r>
          </w:p>
          <w:p w:rsidR="00CE1C71" w:rsidRPr="00C67006" w:rsidRDefault="00CE1C71" w:rsidP="006631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4FC" w:rsidRPr="00C67006" w:rsidRDefault="00AB33C1" w:rsidP="00AB33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е развитие учебных и познавательных интересов</w:t>
            </w:r>
            <w:r w:rsidR="008044FC"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33C1" w:rsidRDefault="00CE1C71" w:rsidP="006631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3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ьмо</w:t>
            </w:r>
          </w:p>
          <w:p w:rsidR="00CE1C71" w:rsidRDefault="00CE1C71" w:rsidP="006631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CE1C71" w:rsidRPr="00C67006" w:rsidRDefault="00CE1C71" w:rsidP="006631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4FC" w:rsidRPr="00C67006" w:rsidRDefault="008044FC" w:rsidP="006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4FC" w:rsidRPr="00C67006" w:rsidRDefault="008044FC" w:rsidP="006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8044FC" w:rsidRPr="00C67006" w:rsidTr="008044FC"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4FC" w:rsidRPr="00C67006" w:rsidRDefault="008044FC" w:rsidP="006631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.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4FC" w:rsidRDefault="00CE1C71" w:rsidP="008044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нкова</w:t>
            </w:r>
          </w:p>
          <w:p w:rsidR="00CE1C71" w:rsidRPr="00C67006" w:rsidRDefault="00CE1C71" w:rsidP="008044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4FC" w:rsidRPr="00C67006" w:rsidRDefault="00AB33C1" w:rsidP="008044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е общее развитие, неустойчивое внимание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4FC" w:rsidRDefault="00CE1C71" w:rsidP="006631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3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ьмо</w:t>
            </w:r>
          </w:p>
          <w:p w:rsidR="00CE1C71" w:rsidRPr="00C67006" w:rsidRDefault="00CE1C71" w:rsidP="006631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4FC" w:rsidRPr="00C67006" w:rsidRDefault="008044FC" w:rsidP="006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44FC" w:rsidRPr="00C67006" w:rsidRDefault="008044FC" w:rsidP="0066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8044FC" w:rsidRPr="00C67006" w:rsidRDefault="008044FC" w:rsidP="00663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17D1" w:rsidRPr="00C67006" w:rsidRDefault="000B17D1" w:rsidP="00663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B17D1" w:rsidRPr="00C67006" w:rsidRDefault="000B17D1" w:rsidP="000B17D1">
      <w:pPr>
        <w:pStyle w:val="a3"/>
        <w:shd w:val="clear" w:color="auto" w:fill="FFFFFF"/>
        <w:rPr>
          <w:color w:val="000000"/>
        </w:rPr>
      </w:pPr>
      <w:r w:rsidRPr="00C67006">
        <w:rPr>
          <w:b/>
          <w:bCs/>
          <w:color w:val="000000"/>
        </w:rPr>
        <w:t>План индивидуальной работы со слабоуспевающими учащимися</w:t>
      </w:r>
      <w:r w:rsidRPr="00C67006">
        <w:rPr>
          <w:color w:val="000000"/>
        </w:rPr>
        <w:t>.</w:t>
      </w:r>
    </w:p>
    <w:p w:rsidR="00AB33C1" w:rsidRDefault="000B17D1" w:rsidP="000B17D1">
      <w:pPr>
        <w:pStyle w:val="a3"/>
        <w:shd w:val="clear" w:color="auto" w:fill="FFFFFF"/>
        <w:rPr>
          <w:color w:val="000000"/>
        </w:rPr>
      </w:pPr>
      <w:r w:rsidRPr="00C67006">
        <w:rPr>
          <w:color w:val="000000"/>
        </w:rPr>
        <w:t>1. Ф.И.О. ученика</w:t>
      </w:r>
      <w:r w:rsidR="003F1ECA">
        <w:rPr>
          <w:color w:val="000000"/>
        </w:rPr>
        <w:t xml:space="preserve"> - </w:t>
      </w:r>
      <w:r w:rsidRPr="00C67006">
        <w:rPr>
          <w:color w:val="000000"/>
        </w:rPr>
        <w:t xml:space="preserve"> </w:t>
      </w:r>
      <w:r w:rsidR="00CE1C71">
        <w:rPr>
          <w:color w:val="000000"/>
        </w:rPr>
        <w:t>Утенкова Карина</w:t>
      </w:r>
    </w:p>
    <w:p w:rsidR="000B17D1" w:rsidRPr="00C67006" w:rsidRDefault="00AB33C1" w:rsidP="000B17D1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2. Класс 1</w:t>
      </w:r>
    </w:p>
    <w:p w:rsidR="000B17D1" w:rsidRPr="000B17D1" w:rsidRDefault="003F1ECA" w:rsidP="000B17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B17D1" w:rsidRPr="00C67006">
        <w:rPr>
          <w:rFonts w:ascii="Times New Roman" w:hAnsi="Times New Roman" w:cs="Times New Roman"/>
          <w:color w:val="000000"/>
          <w:sz w:val="24"/>
          <w:szCs w:val="24"/>
        </w:rPr>
        <w:t xml:space="preserve">. Поведение ученика : </w:t>
      </w:r>
      <w:r w:rsidR="00AB3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идчив</w:t>
      </w:r>
    </w:p>
    <w:p w:rsidR="00DD7A91" w:rsidRDefault="003F1ECA" w:rsidP="000B17D1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4</w:t>
      </w:r>
      <w:r w:rsidR="000B17D1" w:rsidRPr="00C67006">
        <w:rPr>
          <w:color w:val="000000"/>
        </w:rPr>
        <w:t>. Причины, которые привели к плохой успеваемости : отсутствие у ребенка наработанных обще</w:t>
      </w:r>
      <w:r w:rsidR="00DD7A91">
        <w:rPr>
          <w:color w:val="000000"/>
        </w:rPr>
        <w:t xml:space="preserve"> </w:t>
      </w:r>
      <w:r w:rsidR="000B17D1" w:rsidRPr="00C67006">
        <w:rPr>
          <w:color w:val="000000"/>
        </w:rPr>
        <w:t xml:space="preserve">учебных умений и навыков </w:t>
      </w:r>
    </w:p>
    <w:p w:rsidR="000B17D1" w:rsidRPr="00C67006" w:rsidRDefault="003F1ECA" w:rsidP="000B17D1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5.</w:t>
      </w:r>
      <w:r w:rsidR="000B17D1" w:rsidRPr="00C67006">
        <w:rPr>
          <w:color w:val="000000"/>
        </w:rPr>
        <w:t>Средства в работе с учеником 1) создание благоприятной атмосферы на уроке;</w:t>
      </w:r>
    </w:p>
    <w:p w:rsidR="000B17D1" w:rsidRPr="00C67006" w:rsidRDefault="000B17D1" w:rsidP="000B17D1">
      <w:pPr>
        <w:pStyle w:val="a3"/>
        <w:shd w:val="clear" w:color="auto" w:fill="FFFFFF"/>
        <w:rPr>
          <w:color w:val="000000"/>
        </w:rPr>
      </w:pPr>
      <w:r w:rsidRPr="00C67006">
        <w:rPr>
          <w:color w:val="000000"/>
        </w:rPr>
        <w:t>- своевременное оказание помощи на дополнительных занятиях</w:t>
      </w:r>
    </w:p>
    <w:p w:rsidR="000B17D1" w:rsidRPr="00C67006" w:rsidRDefault="000B17D1" w:rsidP="000B17D1">
      <w:pPr>
        <w:pStyle w:val="a3"/>
        <w:shd w:val="clear" w:color="auto" w:fill="FFFFFF"/>
        <w:rPr>
          <w:color w:val="000000"/>
        </w:rPr>
      </w:pPr>
      <w:r w:rsidRPr="00C67006">
        <w:rPr>
          <w:color w:val="000000"/>
        </w:rPr>
        <w:t>- изменение формы и методов учебной работы на уроках, чтобы преодолеть пассивность обучающихся и превратить их в активный субъект деятельности. Использование для этого обучающих игр;</w:t>
      </w:r>
    </w:p>
    <w:p w:rsidR="000B17D1" w:rsidRPr="00C67006" w:rsidRDefault="000B17D1" w:rsidP="000B17D1">
      <w:pPr>
        <w:pStyle w:val="a3"/>
        <w:shd w:val="clear" w:color="auto" w:fill="FFFFFF"/>
        <w:rPr>
          <w:color w:val="000000"/>
        </w:rPr>
      </w:pPr>
      <w:r w:rsidRPr="00C67006">
        <w:rPr>
          <w:color w:val="000000"/>
        </w:rPr>
        <w:t>- освобождение школьников от страха перед ошибками, создавая ситуацию свободного выбора и успеха;</w:t>
      </w:r>
    </w:p>
    <w:p w:rsidR="000B17D1" w:rsidRPr="00C67006" w:rsidRDefault="000B17D1" w:rsidP="000B17D1">
      <w:pPr>
        <w:pStyle w:val="a3"/>
        <w:shd w:val="clear" w:color="auto" w:fill="FFFFFF"/>
        <w:rPr>
          <w:color w:val="000000"/>
        </w:rPr>
      </w:pPr>
      <w:r w:rsidRPr="00C67006">
        <w:rPr>
          <w:color w:val="000000"/>
        </w:rPr>
        <w:t>- ориентирование детей на ценности: человек, семья, отечество, труд, знания, культура, мир, которые охватывают важнейшие стороны деятельности;</w:t>
      </w:r>
    </w:p>
    <w:p w:rsidR="000B17D1" w:rsidRPr="00C67006" w:rsidRDefault="003F1ECA" w:rsidP="000B17D1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6</w:t>
      </w:r>
      <w:r w:rsidR="000B17D1" w:rsidRPr="00C67006">
        <w:rPr>
          <w:color w:val="000000"/>
        </w:rPr>
        <w:t>. Кто привлечен к работе по преодолению неуспеваемости ученика: родители</w:t>
      </w:r>
    </w:p>
    <w:p w:rsidR="000B17D1" w:rsidRPr="00C67006" w:rsidRDefault="003F1ECA" w:rsidP="000B17D1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7</w:t>
      </w:r>
      <w:r w:rsidR="000B17D1" w:rsidRPr="00C67006">
        <w:rPr>
          <w:color w:val="000000"/>
        </w:rPr>
        <w:t xml:space="preserve">. Сколько времени длится эта работа : </w:t>
      </w:r>
      <w:r w:rsidR="00DD7A91">
        <w:rPr>
          <w:color w:val="000000"/>
        </w:rPr>
        <w:t>учебный год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3824"/>
        <w:gridCol w:w="1452"/>
        <w:gridCol w:w="106"/>
        <w:gridCol w:w="1948"/>
        <w:gridCol w:w="1629"/>
      </w:tblGrid>
      <w:tr w:rsidR="000C6DEA" w:rsidRPr="00C67006" w:rsidTr="00973798">
        <w:trPr>
          <w:tblCellSpacing w:w="15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C6DEA" w:rsidRPr="00C67006" w:rsidRDefault="000C6DEA">
            <w:pPr>
              <w:pStyle w:val="a3"/>
              <w:jc w:val="center"/>
            </w:pPr>
            <w:r w:rsidRPr="00C67006">
              <w:lastRenderedPageBreak/>
              <w:t>№ п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C6DEA" w:rsidRPr="00C67006" w:rsidRDefault="000C6DEA" w:rsidP="005E6FD2">
            <w:pPr>
              <w:pStyle w:val="a3"/>
              <w:jc w:val="center"/>
            </w:pPr>
            <w:r w:rsidRPr="00C67006">
              <w:t xml:space="preserve">Темы </w:t>
            </w:r>
          </w:p>
        </w:tc>
        <w:tc>
          <w:tcPr>
            <w:tcW w:w="17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C6DEA" w:rsidRPr="00C67006" w:rsidRDefault="000C6DEA">
            <w:pPr>
              <w:pStyle w:val="a3"/>
              <w:jc w:val="center"/>
            </w:pPr>
            <w:r w:rsidRPr="00C67006">
              <w:t>Дата проведения</w:t>
            </w:r>
          </w:p>
          <w:p w:rsidR="000C6DEA" w:rsidRPr="00C67006" w:rsidRDefault="000C6DEA">
            <w:pPr>
              <w:pStyle w:val="a3"/>
              <w:jc w:val="center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6DEA" w:rsidRPr="00C67006" w:rsidRDefault="000C6DEA">
            <w:pPr>
              <w:pStyle w:val="a3"/>
            </w:pPr>
            <w:r w:rsidRPr="00C67006">
              <w:t>Отметка о выполнении.</w:t>
            </w:r>
          </w:p>
        </w:tc>
      </w:tr>
      <w:tr w:rsidR="00973798" w:rsidRPr="00C67006" w:rsidTr="00973798">
        <w:trPr>
          <w:tblCellSpacing w:w="15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6DEA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0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E6FD2" w:rsidRPr="00C67006" w:rsidRDefault="000C6DEA" w:rsidP="000C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FD2" w:rsidRPr="00C67006" w:rsidRDefault="005E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3798" w:rsidRPr="00C67006" w:rsidTr="00973798">
        <w:trPr>
          <w:trHeight w:val="360"/>
          <w:tblCellSpacing w:w="15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  <w:r w:rsidRPr="00C67006">
              <w:t>1-3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3FBF" w:rsidRDefault="009F3FBF">
            <w:pPr>
              <w:pStyle w:val="a3"/>
            </w:pPr>
            <w:r>
              <w:t>Элементы букв.</w:t>
            </w:r>
            <w:r w:rsidR="001E171A">
              <w:t xml:space="preserve"> Работа со схемами слов и предложений.</w:t>
            </w:r>
          </w:p>
          <w:p w:rsidR="005E6FD2" w:rsidRDefault="009F3FBF">
            <w:pPr>
              <w:pStyle w:val="a3"/>
            </w:pPr>
            <w:r>
              <w:t xml:space="preserve"> Короткая и удлиненная палочка с закруглением вверху и внизу.</w:t>
            </w:r>
          </w:p>
          <w:p w:rsidR="001E171A" w:rsidRDefault="009F3FBF" w:rsidP="001E171A">
            <w:pPr>
              <w:pStyle w:val="a3"/>
            </w:pPr>
            <w:r>
              <w:t>Полуовалы левые и правые.</w:t>
            </w:r>
            <w:r w:rsidR="001E171A">
              <w:t xml:space="preserve"> Работа со схемами слов и предложений.</w:t>
            </w:r>
          </w:p>
          <w:p w:rsidR="009F3FBF" w:rsidRPr="00C67006" w:rsidRDefault="009F3FBF">
            <w:pPr>
              <w:pStyle w:val="a3"/>
            </w:pP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AD2B9A" w:rsidP="004A3CD7">
            <w:pPr>
              <w:pStyle w:val="a3"/>
            </w:pPr>
            <w:r>
              <w:t>12</w:t>
            </w:r>
            <w:r w:rsidR="004A3CD7" w:rsidRPr="00C67006">
              <w:t>.09</w:t>
            </w:r>
          </w:p>
          <w:p w:rsidR="004A3CD7" w:rsidRPr="00C67006" w:rsidRDefault="009759CB" w:rsidP="004A3CD7">
            <w:pPr>
              <w:pStyle w:val="a3"/>
            </w:pPr>
            <w:r>
              <w:t>19</w:t>
            </w:r>
            <w:r w:rsidR="004A3CD7" w:rsidRPr="00C67006">
              <w:t>.09</w:t>
            </w:r>
          </w:p>
          <w:p w:rsidR="005E6FD2" w:rsidRPr="00C67006" w:rsidRDefault="009759CB" w:rsidP="004A3CD7">
            <w:pPr>
              <w:pStyle w:val="a3"/>
            </w:pPr>
            <w:r>
              <w:t>26</w:t>
            </w:r>
            <w:r w:rsidR="004A3CD7" w:rsidRPr="00C67006">
              <w:t>.09</w:t>
            </w:r>
          </w:p>
        </w:tc>
        <w:tc>
          <w:tcPr>
            <w:tcW w:w="102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E6FD2" w:rsidRPr="00C67006" w:rsidRDefault="005E6FD2" w:rsidP="005E6FD2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</w:p>
        </w:tc>
      </w:tr>
      <w:tr w:rsidR="00973798" w:rsidRPr="00C67006" w:rsidTr="00AD2B9A">
        <w:trPr>
          <w:trHeight w:val="114"/>
          <w:tblCellSpacing w:w="15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  <w:r w:rsidRPr="00C67006">
              <w:t>4.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9F3FBF">
            <w:pPr>
              <w:pStyle w:val="a3"/>
              <w:jc w:val="center"/>
            </w:pPr>
            <w:r>
              <w:t>Письмо прямых наклонных линий с закруглением вверху и внизу.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9759CB" w:rsidP="005E6FD2">
            <w:pPr>
              <w:pStyle w:val="a3"/>
            </w:pPr>
            <w:r>
              <w:t>03.10</w:t>
            </w:r>
          </w:p>
        </w:tc>
        <w:tc>
          <w:tcPr>
            <w:tcW w:w="10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E6FD2" w:rsidRPr="00C67006" w:rsidRDefault="005E6FD2" w:rsidP="005E6FD2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</w:p>
        </w:tc>
      </w:tr>
      <w:tr w:rsidR="00973798" w:rsidRPr="00C67006" w:rsidTr="00973798">
        <w:trPr>
          <w:tblCellSpacing w:w="15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  <w:r w:rsidRPr="00C67006">
              <w:t>5.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171A" w:rsidRDefault="009F3FBF" w:rsidP="001E171A">
            <w:pPr>
              <w:pStyle w:val="a3"/>
            </w:pPr>
            <w:r>
              <w:t>Элементы букв. Письмо букв а, А.</w:t>
            </w:r>
            <w:r w:rsidR="001E171A">
              <w:t xml:space="preserve"> Работа со схемами слов и предложений.</w:t>
            </w:r>
          </w:p>
          <w:p w:rsidR="009F3FBF" w:rsidRDefault="009F3FBF" w:rsidP="009F3FBF">
            <w:pPr>
              <w:pStyle w:val="a3"/>
            </w:pPr>
          </w:p>
          <w:p w:rsidR="005E6FD2" w:rsidRPr="00C67006" w:rsidRDefault="005E6FD2">
            <w:pPr>
              <w:pStyle w:val="a3"/>
            </w:pP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9759CB" w:rsidP="005E6FD2">
            <w:pPr>
              <w:pStyle w:val="a3"/>
            </w:pPr>
            <w:r>
              <w:t>10.10</w:t>
            </w:r>
          </w:p>
        </w:tc>
        <w:tc>
          <w:tcPr>
            <w:tcW w:w="10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E6FD2" w:rsidRPr="00C67006" w:rsidRDefault="005E6FD2" w:rsidP="005E6FD2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</w:p>
        </w:tc>
      </w:tr>
      <w:tr w:rsidR="00973798" w:rsidRPr="00C67006" w:rsidTr="00973798">
        <w:trPr>
          <w:tblCellSpacing w:w="15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  <w:r w:rsidRPr="00C67006">
              <w:t>6.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171A" w:rsidRDefault="009F3FBF" w:rsidP="001E171A">
            <w:pPr>
              <w:pStyle w:val="a3"/>
            </w:pPr>
            <w:r>
              <w:t>Письмо изученных букв.</w:t>
            </w:r>
            <w:r w:rsidR="001E171A">
              <w:t xml:space="preserve"> Работа со схемами слов и предложений.</w:t>
            </w:r>
          </w:p>
          <w:p w:rsidR="005E6FD2" w:rsidRPr="009F3FBF" w:rsidRDefault="005E6FD2">
            <w:pPr>
              <w:pStyle w:val="a3"/>
            </w:pP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9759CB" w:rsidP="005E6FD2">
            <w:pPr>
              <w:pStyle w:val="a3"/>
            </w:pPr>
            <w:r>
              <w:t>17.10</w:t>
            </w:r>
          </w:p>
        </w:tc>
        <w:tc>
          <w:tcPr>
            <w:tcW w:w="10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E6FD2" w:rsidRPr="00C67006" w:rsidRDefault="005E6FD2" w:rsidP="005E6FD2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</w:p>
        </w:tc>
      </w:tr>
      <w:tr w:rsidR="00973798" w:rsidRPr="00C67006" w:rsidTr="00973798">
        <w:trPr>
          <w:tblCellSpacing w:w="15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  <w:r w:rsidRPr="00C67006">
              <w:t>7.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171A" w:rsidRDefault="009F3FBF" w:rsidP="001E171A">
            <w:pPr>
              <w:pStyle w:val="a3"/>
            </w:pPr>
            <w:r>
              <w:t>Письмо изученных букв, слогов с изученными буквами.</w:t>
            </w:r>
            <w:r w:rsidR="001E171A">
              <w:t xml:space="preserve"> Работа со схемами слов и предложений.</w:t>
            </w:r>
          </w:p>
          <w:p w:rsidR="005E6FD2" w:rsidRPr="00C67006" w:rsidRDefault="005E6FD2">
            <w:pPr>
              <w:pStyle w:val="a3"/>
            </w:pP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9759CB" w:rsidP="005E6FD2">
            <w:pPr>
              <w:pStyle w:val="a3"/>
            </w:pPr>
            <w:r>
              <w:t>24.10</w:t>
            </w:r>
          </w:p>
        </w:tc>
        <w:tc>
          <w:tcPr>
            <w:tcW w:w="10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E6FD2" w:rsidRPr="00C67006" w:rsidRDefault="005E6FD2" w:rsidP="005E6FD2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</w:p>
        </w:tc>
      </w:tr>
      <w:tr w:rsidR="00973798" w:rsidRPr="00C67006" w:rsidTr="00973798">
        <w:trPr>
          <w:tblCellSpacing w:w="15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  <w:r w:rsidRPr="00C67006">
              <w:t>8.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171A" w:rsidRDefault="009F3FBF" w:rsidP="001E171A">
            <w:pPr>
              <w:pStyle w:val="a3"/>
            </w:pPr>
            <w:r>
              <w:t>Письмо изученных букв, слогов с изученными буквами.</w:t>
            </w:r>
            <w:r w:rsidR="001E171A">
              <w:t xml:space="preserve"> Работа со схемами слов и предложений.</w:t>
            </w:r>
          </w:p>
          <w:p w:rsidR="005E6FD2" w:rsidRPr="00C67006" w:rsidRDefault="005E6FD2">
            <w:pPr>
              <w:pStyle w:val="a3"/>
            </w:pP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9759CB" w:rsidP="005E6FD2">
            <w:pPr>
              <w:pStyle w:val="a3"/>
            </w:pPr>
            <w:r>
              <w:t>7.11</w:t>
            </w:r>
          </w:p>
        </w:tc>
        <w:tc>
          <w:tcPr>
            <w:tcW w:w="10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E6FD2" w:rsidRPr="00C67006" w:rsidRDefault="005E6FD2" w:rsidP="005E6FD2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</w:p>
        </w:tc>
      </w:tr>
      <w:tr w:rsidR="00973798" w:rsidRPr="00C67006" w:rsidTr="00973798">
        <w:trPr>
          <w:tblCellSpacing w:w="15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  <w:r w:rsidRPr="00C67006">
              <w:t>9.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171A" w:rsidRDefault="009F3FBF" w:rsidP="001E171A">
            <w:pPr>
              <w:pStyle w:val="a3"/>
            </w:pPr>
            <w:r>
              <w:t>Письмо изученных букв, слогов с изученными буквами.</w:t>
            </w:r>
            <w:r w:rsidR="001E171A">
              <w:t xml:space="preserve"> Работа со схемами слов и предложений.</w:t>
            </w:r>
          </w:p>
          <w:p w:rsidR="005E6FD2" w:rsidRPr="00C67006" w:rsidRDefault="005E6FD2">
            <w:pPr>
              <w:pStyle w:val="a3"/>
            </w:pP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9759CB" w:rsidP="005E6FD2">
            <w:pPr>
              <w:pStyle w:val="a3"/>
            </w:pPr>
            <w:r>
              <w:t>14.11</w:t>
            </w:r>
          </w:p>
        </w:tc>
        <w:tc>
          <w:tcPr>
            <w:tcW w:w="10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E6FD2" w:rsidRPr="00C67006" w:rsidRDefault="005E6FD2" w:rsidP="005E6FD2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</w:p>
        </w:tc>
      </w:tr>
      <w:tr w:rsidR="00973798" w:rsidRPr="00C67006" w:rsidTr="00973798">
        <w:trPr>
          <w:tblCellSpacing w:w="15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  <w:r w:rsidRPr="00C67006">
              <w:t>10.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171A" w:rsidRDefault="009F3FBF" w:rsidP="001E171A">
            <w:pPr>
              <w:pStyle w:val="a3"/>
            </w:pPr>
            <w:r>
              <w:t>Письмо изученных букв, слогов с изученными буквами.</w:t>
            </w:r>
            <w:r w:rsidR="001E171A">
              <w:t xml:space="preserve"> Работа со схемами слов и предложений.</w:t>
            </w:r>
            <w:r w:rsidR="00973798">
              <w:t xml:space="preserve"> Работа с текстом.</w:t>
            </w:r>
          </w:p>
          <w:p w:rsidR="005E6FD2" w:rsidRPr="00C67006" w:rsidRDefault="005E6FD2">
            <w:pPr>
              <w:pStyle w:val="a3"/>
            </w:pP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Default="009759CB" w:rsidP="005E6FD2">
            <w:pPr>
              <w:pStyle w:val="a3"/>
            </w:pPr>
            <w:r>
              <w:t>21.11</w:t>
            </w:r>
          </w:p>
          <w:p w:rsidR="00AD2B9A" w:rsidRPr="00C67006" w:rsidRDefault="00AD2B9A" w:rsidP="005E6FD2">
            <w:pPr>
              <w:pStyle w:val="a3"/>
            </w:pPr>
          </w:p>
        </w:tc>
        <w:tc>
          <w:tcPr>
            <w:tcW w:w="10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E6FD2" w:rsidRPr="00C67006" w:rsidRDefault="005E6FD2" w:rsidP="005E6FD2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</w:p>
        </w:tc>
      </w:tr>
      <w:tr w:rsidR="00973798" w:rsidRPr="00C67006" w:rsidTr="00973798">
        <w:trPr>
          <w:tblCellSpacing w:w="15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  <w:r w:rsidRPr="00C67006">
              <w:lastRenderedPageBreak/>
              <w:t>11.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171A" w:rsidRDefault="009F3FBF" w:rsidP="001E171A">
            <w:pPr>
              <w:pStyle w:val="a3"/>
            </w:pPr>
            <w:r>
              <w:t>Письмо изученных букв, слогов с изученными буквами.</w:t>
            </w:r>
            <w:r w:rsidR="001E171A">
              <w:t xml:space="preserve"> Работа со схемами слов и предложений.</w:t>
            </w:r>
          </w:p>
          <w:p w:rsidR="005E6FD2" w:rsidRPr="00C67006" w:rsidRDefault="005E6FD2">
            <w:pPr>
              <w:pStyle w:val="a3"/>
            </w:pP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2B9A" w:rsidRPr="00C67006" w:rsidRDefault="00400DF2" w:rsidP="005E6FD2">
            <w:pPr>
              <w:pStyle w:val="a3"/>
            </w:pPr>
            <w:r>
              <w:t>28.11</w:t>
            </w:r>
          </w:p>
        </w:tc>
        <w:tc>
          <w:tcPr>
            <w:tcW w:w="10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E6FD2" w:rsidRPr="00C67006" w:rsidRDefault="005E6FD2" w:rsidP="005E6FD2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</w:p>
        </w:tc>
      </w:tr>
      <w:tr w:rsidR="00973798" w:rsidRPr="00C67006" w:rsidTr="00973798">
        <w:trPr>
          <w:tblCellSpacing w:w="15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  <w:r w:rsidRPr="00C67006">
              <w:t>12.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9F3FBF" w:rsidP="001E171A">
            <w:pPr>
              <w:pStyle w:val="a3"/>
            </w:pPr>
            <w:r>
              <w:t>Письмо изученных букв,</w:t>
            </w:r>
            <w:r w:rsidR="001E171A">
              <w:t xml:space="preserve"> слов, и предложений</w:t>
            </w:r>
            <w:r>
              <w:t xml:space="preserve"> с изученными буквами.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400DF2" w:rsidP="005E6FD2">
            <w:pPr>
              <w:pStyle w:val="a3"/>
            </w:pPr>
            <w:r>
              <w:t>5.12</w:t>
            </w:r>
          </w:p>
        </w:tc>
        <w:tc>
          <w:tcPr>
            <w:tcW w:w="10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E6FD2" w:rsidRPr="00C67006" w:rsidRDefault="005E6FD2" w:rsidP="005E6FD2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</w:p>
        </w:tc>
      </w:tr>
      <w:tr w:rsidR="00973798" w:rsidRPr="00C67006" w:rsidTr="00973798">
        <w:trPr>
          <w:tblCellSpacing w:w="15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 w:rsidP="005E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E6FD2" w:rsidRPr="00C67006" w:rsidRDefault="005E6FD2" w:rsidP="005E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FD2" w:rsidRPr="00C67006" w:rsidRDefault="005E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798" w:rsidRPr="00C67006" w:rsidTr="00973798">
        <w:trPr>
          <w:tblCellSpacing w:w="15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  <w:r w:rsidRPr="00C67006">
              <w:t>13.</w:t>
            </w:r>
          </w:p>
          <w:p w:rsidR="005E6FD2" w:rsidRPr="00C67006" w:rsidRDefault="005E6FD2">
            <w:pPr>
              <w:pStyle w:val="a3"/>
              <w:jc w:val="center"/>
            </w:pPr>
            <w:r w:rsidRPr="00C67006">
              <w:t>14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171A" w:rsidRDefault="001E171A" w:rsidP="001E171A">
            <w:pPr>
              <w:pStyle w:val="a3"/>
            </w:pPr>
            <w:r>
              <w:t>Письмо изученных букв, слогов, слов и предложений  с изученными буквами. Работа со схемами слов и предложений.</w:t>
            </w:r>
          </w:p>
          <w:p w:rsidR="005E6FD2" w:rsidRPr="00C67006" w:rsidRDefault="005E6FD2">
            <w:pPr>
              <w:pStyle w:val="a3"/>
            </w:pP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400DF2" w:rsidP="005E6FD2">
            <w:pPr>
              <w:pStyle w:val="a3"/>
            </w:pPr>
            <w:r>
              <w:t>12.12</w:t>
            </w:r>
          </w:p>
        </w:tc>
        <w:tc>
          <w:tcPr>
            <w:tcW w:w="10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E6FD2" w:rsidRDefault="005E6FD2" w:rsidP="005E6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FD2" w:rsidRPr="00C67006" w:rsidRDefault="005E6FD2" w:rsidP="005E6FD2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FD2" w:rsidRPr="00C67006" w:rsidRDefault="005E6FD2" w:rsidP="002E0832">
            <w:pPr>
              <w:pStyle w:val="a3"/>
            </w:pPr>
          </w:p>
        </w:tc>
      </w:tr>
      <w:tr w:rsidR="00973798" w:rsidRPr="00C67006" w:rsidTr="00973798">
        <w:trPr>
          <w:trHeight w:val="60"/>
          <w:tblCellSpacing w:w="15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pStyle w:val="a3"/>
              <w:spacing w:line="60" w:lineRule="atLeast"/>
              <w:jc w:val="center"/>
            </w:pPr>
            <w:r w:rsidRPr="00C67006">
              <w:t>14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171A" w:rsidRDefault="001E171A" w:rsidP="001E171A">
            <w:pPr>
              <w:pStyle w:val="a3"/>
            </w:pPr>
            <w:r>
              <w:t>Письмо изученных букв, слогов, слов и предложений  с изученными буквами. Работа со схемами слов и предложений.</w:t>
            </w:r>
          </w:p>
          <w:p w:rsidR="005E6FD2" w:rsidRPr="00C67006" w:rsidRDefault="005E6FD2">
            <w:pPr>
              <w:pStyle w:val="a3"/>
              <w:spacing w:line="60" w:lineRule="atLeast"/>
            </w:pP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Default="00400DF2" w:rsidP="005E6FD2">
            <w:pPr>
              <w:pStyle w:val="a3"/>
              <w:spacing w:line="60" w:lineRule="atLeast"/>
            </w:pPr>
            <w:r>
              <w:t>19.12</w:t>
            </w:r>
          </w:p>
          <w:p w:rsidR="00AD2B9A" w:rsidRPr="00C67006" w:rsidRDefault="00AD2B9A" w:rsidP="005E6FD2">
            <w:pPr>
              <w:pStyle w:val="a3"/>
              <w:spacing w:line="60" w:lineRule="atLeast"/>
            </w:pPr>
          </w:p>
        </w:tc>
        <w:tc>
          <w:tcPr>
            <w:tcW w:w="10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E6FD2" w:rsidRPr="00C67006" w:rsidRDefault="005E6FD2" w:rsidP="005E6FD2">
            <w:pPr>
              <w:pStyle w:val="a3"/>
              <w:spacing w:line="60" w:lineRule="atLeast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FD2" w:rsidRPr="00C67006" w:rsidRDefault="005E6FD2" w:rsidP="00756CDE">
            <w:pPr>
              <w:pStyle w:val="a3"/>
            </w:pPr>
          </w:p>
        </w:tc>
      </w:tr>
      <w:tr w:rsidR="00973798" w:rsidRPr="00C67006" w:rsidTr="00973798">
        <w:trPr>
          <w:trHeight w:val="345"/>
          <w:tblCellSpacing w:w="15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  <w:r w:rsidRPr="00C67006">
              <w:t>15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171A" w:rsidRDefault="001E171A" w:rsidP="001E171A">
            <w:pPr>
              <w:pStyle w:val="a3"/>
            </w:pPr>
            <w:r>
              <w:t>Письмо изученных букв, слогов, слов и предложений  с изученными буквами. Работа со схемами слов и предложений.</w:t>
            </w:r>
            <w:r w:rsidR="00973798">
              <w:t xml:space="preserve"> Работа с текстом.</w:t>
            </w:r>
          </w:p>
          <w:p w:rsidR="005E6FD2" w:rsidRPr="00C67006" w:rsidRDefault="005E6FD2">
            <w:pPr>
              <w:pStyle w:val="a3"/>
              <w:jc w:val="center"/>
            </w:pP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7D9E" w:rsidRPr="00C67006" w:rsidRDefault="00400DF2" w:rsidP="005E6FD2">
            <w:pPr>
              <w:pStyle w:val="a3"/>
            </w:pPr>
            <w:r>
              <w:t>16.01</w:t>
            </w:r>
          </w:p>
        </w:tc>
        <w:tc>
          <w:tcPr>
            <w:tcW w:w="10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E6FD2" w:rsidRPr="00C67006" w:rsidRDefault="005E6FD2" w:rsidP="005E6FD2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FD2" w:rsidRPr="00C67006" w:rsidRDefault="005E6FD2" w:rsidP="00C33913">
            <w:pPr>
              <w:pStyle w:val="a3"/>
            </w:pPr>
          </w:p>
        </w:tc>
      </w:tr>
      <w:tr w:rsidR="00973798" w:rsidRPr="00C67006" w:rsidTr="00973798">
        <w:trPr>
          <w:tblCellSpacing w:w="15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  <w:r w:rsidRPr="00C67006">
              <w:t>16.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171A" w:rsidRDefault="001E171A" w:rsidP="001E171A">
            <w:pPr>
              <w:pStyle w:val="a3"/>
            </w:pPr>
            <w:r>
              <w:t>Письмо изученных букв, слогов, слов и предложений  с изученными буквами. Работа со схемами слов и предложений.</w:t>
            </w:r>
            <w:r w:rsidR="00973798">
              <w:t xml:space="preserve"> Работа с текстом.</w:t>
            </w:r>
          </w:p>
          <w:p w:rsidR="005E6FD2" w:rsidRPr="00C67006" w:rsidRDefault="005E6FD2">
            <w:pPr>
              <w:pStyle w:val="a3"/>
            </w:pP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7D9E" w:rsidRPr="00C67006" w:rsidRDefault="00400DF2" w:rsidP="005E6FD2">
            <w:pPr>
              <w:pStyle w:val="a3"/>
            </w:pPr>
            <w:r>
              <w:t>23.01</w:t>
            </w:r>
          </w:p>
        </w:tc>
        <w:tc>
          <w:tcPr>
            <w:tcW w:w="10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E6FD2" w:rsidRPr="00C67006" w:rsidRDefault="005E6FD2" w:rsidP="005E6FD2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FD2" w:rsidRPr="00C67006" w:rsidRDefault="005E6FD2" w:rsidP="00DF5051">
            <w:pPr>
              <w:pStyle w:val="a3"/>
            </w:pPr>
          </w:p>
        </w:tc>
      </w:tr>
      <w:tr w:rsidR="00973798" w:rsidRPr="00C67006" w:rsidTr="00973798">
        <w:trPr>
          <w:tblCellSpacing w:w="15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  <w:r w:rsidRPr="00C67006">
              <w:t>17.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171A" w:rsidRDefault="001E171A" w:rsidP="001E171A">
            <w:pPr>
              <w:pStyle w:val="a3"/>
            </w:pPr>
            <w:r>
              <w:t>Письмо изученных букв, слогов, слов и предложений  с изученными буквами. Работа со схемами слов и предложений. Работа с текстом.</w:t>
            </w:r>
          </w:p>
          <w:p w:rsidR="005E6FD2" w:rsidRPr="00C67006" w:rsidRDefault="005E6FD2">
            <w:pPr>
              <w:pStyle w:val="a3"/>
            </w:pP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7D9E" w:rsidRPr="00C67006" w:rsidRDefault="00400DF2" w:rsidP="005E6FD2">
            <w:pPr>
              <w:pStyle w:val="a3"/>
            </w:pPr>
            <w:r>
              <w:t>30.01</w:t>
            </w:r>
          </w:p>
        </w:tc>
        <w:tc>
          <w:tcPr>
            <w:tcW w:w="10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E6FD2" w:rsidRPr="00C67006" w:rsidRDefault="005E6FD2" w:rsidP="005E6FD2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FD2" w:rsidRPr="00C67006" w:rsidRDefault="005E6FD2" w:rsidP="00A97FA8">
            <w:pPr>
              <w:pStyle w:val="a3"/>
            </w:pPr>
          </w:p>
        </w:tc>
      </w:tr>
      <w:tr w:rsidR="00973798" w:rsidRPr="00C67006" w:rsidTr="00973798">
        <w:trPr>
          <w:tblCellSpacing w:w="15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  <w:r w:rsidRPr="00C67006">
              <w:t>18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171A" w:rsidRDefault="001E171A" w:rsidP="001E171A">
            <w:pPr>
              <w:pStyle w:val="a3"/>
            </w:pPr>
            <w:r>
              <w:t>Письмо изученных букв, слогов, слов и предложений  с изученными буквами. Работа со схемами слов и предложений. Работа с текстом.</w:t>
            </w:r>
          </w:p>
          <w:p w:rsidR="005E6FD2" w:rsidRPr="00C67006" w:rsidRDefault="005E6FD2">
            <w:pPr>
              <w:pStyle w:val="a3"/>
            </w:pP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400DF2" w:rsidP="005E6FD2">
            <w:pPr>
              <w:pStyle w:val="a3"/>
            </w:pPr>
            <w:r>
              <w:t>6.02</w:t>
            </w:r>
          </w:p>
        </w:tc>
        <w:tc>
          <w:tcPr>
            <w:tcW w:w="10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E6FD2" w:rsidRPr="00C67006" w:rsidRDefault="005E6FD2" w:rsidP="005E6FD2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FD2" w:rsidRPr="00C67006" w:rsidRDefault="005E6FD2" w:rsidP="00EA2EE5">
            <w:pPr>
              <w:pStyle w:val="a3"/>
            </w:pPr>
          </w:p>
        </w:tc>
      </w:tr>
      <w:tr w:rsidR="00973798" w:rsidRPr="00C67006" w:rsidTr="00973798">
        <w:trPr>
          <w:tblCellSpacing w:w="15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  <w:r w:rsidRPr="00C67006">
              <w:t>19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171A" w:rsidRDefault="001E171A" w:rsidP="001E171A">
            <w:pPr>
              <w:pStyle w:val="a3"/>
            </w:pPr>
            <w:r>
              <w:t xml:space="preserve">Письмо изученных букв, слогов, слов и предложений  с изученными буквами. Работа со схемами слов и </w:t>
            </w:r>
            <w:r>
              <w:lastRenderedPageBreak/>
              <w:t>предложений. Работа с текстом.</w:t>
            </w:r>
          </w:p>
          <w:p w:rsidR="005E6FD2" w:rsidRPr="00C67006" w:rsidRDefault="005E6FD2">
            <w:pPr>
              <w:pStyle w:val="a3"/>
            </w:pP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Default="00400DF2" w:rsidP="005E6FD2">
            <w:pPr>
              <w:pStyle w:val="a3"/>
            </w:pPr>
            <w:r>
              <w:lastRenderedPageBreak/>
              <w:t>13.02</w:t>
            </w:r>
          </w:p>
          <w:p w:rsidR="00937D9E" w:rsidRPr="00C67006" w:rsidRDefault="00937D9E" w:rsidP="005E6FD2">
            <w:pPr>
              <w:pStyle w:val="a3"/>
            </w:pPr>
          </w:p>
        </w:tc>
        <w:tc>
          <w:tcPr>
            <w:tcW w:w="10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E6FD2" w:rsidRPr="00C67006" w:rsidRDefault="005E6FD2" w:rsidP="005E6FD2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FD2" w:rsidRPr="00C67006" w:rsidRDefault="005E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3798" w:rsidRPr="00C67006" w:rsidTr="00973798">
        <w:trPr>
          <w:tblCellSpacing w:w="15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  <w:r w:rsidRPr="00C67006">
              <w:t>20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171A" w:rsidRDefault="001E171A" w:rsidP="001E171A">
            <w:pPr>
              <w:pStyle w:val="a3"/>
            </w:pPr>
            <w:r>
              <w:t>Письмо изученных букв, слогов, слов и предложений  с изученными буквами. Работа со схемами слов и предложений. Работа с текстом.</w:t>
            </w:r>
          </w:p>
          <w:p w:rsidR="005E6FD2" w:rsidRPr="00C67006" w:rsidRDefault="005E6FD2">
            <w:pPr>
              <w:pStyle w:val="a3"/>
            </w:pP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Default="005E6FD2" w:rsidP="005E6FD2">
            <w:pPr>
              <w:pStyle w:val="a3"/>
            </w:pPr>
          </w:p>
          <w:p w:rsidR="00937D9E" w:rsidRPr="00C67006" w:rsidRDefault="00400DF2" w:rsidP="005E6FD2">
            <w:pPr>
              <w:pStyle w:val="a3"/>
            </w:pPr>
            <w:r>
              <w:t>6.03</w:t>
            </w:r>
          </w:p>
        </w:tc>
        <w:tc>
          <w:tcPr>
            <w:tcW w:w="10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E6FD2" w:rsidRPr="00C67006" w:rsidRDefault="005E6FD2" w:rsidP="005E6FD2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FD2" w:rsidRPr="00C67006" w:rsidRDefault="005E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3798" w:rsidRPr="00C67006" w:rsidTr="00973798">
        <w:trPr>
          <w:tblCellSpacing w:w="15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  <w:r w:rsidRPr="00C67006">
              <w:t>21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171A" w:rsidRDefault="001E171A" w:rsidP="001E171A">
            <w:pPr>
              <w:pStyle w:val="a3"/>
            </w:pPr>
            <w:r>
              <w:t>Письмо изученных букв, слогов, слов и предложений  с изученными буквами. Работа со схемами слов и предложений. Работа с текстом.</w:t>
            </w:r>
          </w:p>
          <w:p w:rsidR="005E6FD2" w:rsidRPr="00C67006" w:rsidRDefault="005E6FD2">
            <w:pPr>
              <w:pStyle w:val="a3"/>
            </w:pPr>
          </w:p>
        </w:tc>
        <w:tc>
          <w:tcPr>
            <w:tcW w:w="7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7D9E" w:rsidRPr="00C67006" w:rsidRDefault="00400DF2" w:rsidP="005E6FD2">
            <w:pPr>
              <w:pStyle w:val="a3"/>
            </w:pPr>
            <w:r>
              <w:t>13.03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6FD2" w:rsidRPr="00C67006" w:rsidRDefault="005E6FD2" w:rsidP="005E6FD2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FD2" w:rsidRPr="00C67006" w:rsidRDefault="005E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3798" w:rsidRPr="00C67006" w:rsidTr="00973798">
        <w:trPr>
          <w:tblCellSpacing w:w="15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  <w:r w:rsidRPr="00C67006">
              <w:t>22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171A" w:rsidRDefault="001E171A" w:rsidP="001E171A">
            <w:pPr>
              <w:pStyle w:val="a3"/>
            </w:pPr>
            <w:r>
              <w:t>Письмо изученных букв, слогов, слов и предложений  с изученными буквами. Работа со схемами слов и предложений. Работа с текстом.</w:t>
            </w:r>
          </w:p>
          <w:p w:rsidR="005E6FD2" w:rsidRPr="00C67006" w:rsidRDefault="005E6FD2">
            <w:pPr>
              <w:pStyle w:val="a3"/>
            </w:pPr>
          </w:p>
        </w:tc>
        <w:tc>
          <w:tcPr>
            <w:tcW w:w="7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7D9E" w:rsidRPr="00C67006" w:rsidRDefault="00400DF2" w:rsidP="005E6FD2">
            <w:pPr>
              <w:pStyle w:val="a3"/>
            </w:pPr>
            <w:r>
              <w:t>20.03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E6FD2" w:rsidRPr="00C67006" w:rsidRDefault="005E6FD2" w:rsidP="005E6FD2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FD2" w:rsidRPr="00C67006" w:rsidRDefault="005E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3798" w:rsidRPr="00C67006" w:rsidTr="00973798">
        <w:trPr>
          <w:tblCellSpacing w:w="15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  <w:r w:rsidRPr="00C67006">
              <w:t>23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171A" w:rsidRDefault="001E171A" w:rsidP="001E171A">
            <w:pPr>
              <w:pStyle w:val="a3"/>
            </w:pPr>
            <w:r>
              <w:t>Письмо изученных букв, слогов, слов и предложений  с изученными буквами. Работа со схемами слов и предложений. Работа с текстом.</w:t>
            </w:r>
          </w:p>
          <w:p w:rsidR="005E6FD2" w:rsidRPr="00C67006" w:rsidRDefault="005E6FD2">
            <w:pPr>
              <w:pStyle w:val="a3"/>
            </w:pPr>
          </w:p>
        </w:tc>
        <w:tc>
          <w:tcPr>
            <w:tcW w:w="7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7D9E" w:rsidRPr="00C67006" w:rsidRDefault="00400DF2" w:rsidP="005E6FD2">
            <w:pPr>
              <w:pStyle w:val="a3"/>
            </w:pPr>
            <w:r>
              <w:t>3.04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E6FD2" w:rsidRPr="00C67006" w:rsidRDefault="005E6FD2" w:rsidP="005E6FD2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FD2" w:rsidRPr="00C67006" w:rsidRDefault="005E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3798" w:rsidRPr="00C67006" w:rsidTr="00973798">
        <w:trPr>
          <w:tblCellSpacing w:w="15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  <w:r w:rsidRPr="00C67006">
              <w:t>24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171A" w:rsidRDefault="001E171A" w:rsidP="001E171A">
            <w:pPr>
              <w:pStyle w:val="a3"/>
            </w:pPr>
            <w:r>
              <w:t>Письмо изученных букв, слогов с изученными буквами. Работа со схемами слов и предложений. Работа со схемами слов и предложений. Работа с текстом.</w:t>
            </w:r>
          </w:p>
          <w:p w:rsidR="001E171A" w:rsidRDefault="001E171A" w:rsidP="001E171A">
            <w:pPr>
              <w:pStyle w:val="a3"/>
            </w:pPr>
          </w:p>
          <w:p w:rsidR="005E6FD2" w:rsidRPr="00C67006" w:rsidRDefault="005E6FD2">
            <w:pPr>
              <w:pStyle w:val="a3"/>
            </w:pPr>
          </w:p>
        </w:tc>
        <w:tc>
          <w:tcPr>
            <w:tcW w:w="7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7D9E" w:rsidRPr="00C67006" w:rsidRDefault="00400DF2" w:rsidP="005E6FD2">
            <w:pPr>
              <w:pStyle w:val="a3"/>
            </w:pPr>
            <w:r>
              <w:t>10.04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E6FD2" w:rsidRPr="00C67006" w:rsidRDefault="005E6FD2" w:rsidP="005E6FD2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FD2" w:rsidRPr="00C67006" w:rsidRDefault="005E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3798" w:rsidRPr="00C67006" w:rsidTr="00973798">
        <w:trPr>
          <w:tblCellSpacing w:w="15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  <w:r w:rsidRPr="00C67006">
              <w:t>25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171A" w:rsidRDefault="001E171A" w:rsidP="001E171A">
            <w:pPr>
              <w:pStyle w:val="a3"/>
            </w:pPr>
            <w:r>
              <w:t>Письмо изученных букв, слогов . слов и предложений с изученными буквами. Работа со схемами слов и предложений. Работа с текстом.</w:t>
            </w:r>
          </w:p>
          <w:p w:rsidR="005E6FD2" w:rsidRPr="00C67006" w:rsidRDefault="005E6FD2">
            <w:pPr>
              <w:pStyle w:val="a3"/>
            </w:pPr>
          </w:p>
        </w:tc>
        <w:tc>
          <w:tcPr>
            <w:tcW w:w="7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7D9E" w:rsidRPr="00C67006" w:rsidRDefault="00400DF2" w:rsidP="005E6FD2">
            <w:pPr>
              <w:pStyle w:val="a3"/>
            </w:pPr>
            <w:r>
              <w:t>17.04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E6FD2" w:rsidRPr="00C67006" w:rsidRDefault="005E6FD2" w:rsidP="005E6FD2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FD2" w:rsidRPr="00C67006" w:rsidRDefault="005E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3798" w:rsidRPr="00C67006" w:rsidTr="00973798">
        <w:trPr>
          <w:tblCellSpacing w:w="15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5E6FD2">
            <w:pPr>
              <w:pStyle w:val="a3"/>
              <w:jc w:val="center"/>
            </w:pPr>
            <w:r w:rsidRPr="00C67006">
              <w:t>26</w:t>
            </w:r>
          </w:p>
        </w:tc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Pr="00C67006" w:rsidRDefault="001E171A">
            <w:pPr>
              <w:pStyle w:val="a3"/>
            </w:pPr>
            <w:r>
              <w:t>Письмо изученных букв, слогов  слов и предложений с изученными буквами. Работа с текстом.</w:t>
            </w:r>
          </w:p>
        </w:tc>
        <w:tc>
          <w:tcPr>
            <w:tcW w:w="7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6FD2" w:rsidRDefault="00400DF2" w:rsidP="005E6FD2">
            <w:pPr>
              <w:pStyle w:val="a3"/>
            </w:pPr>
            <w:r>
              <w:t>24.04</w:t>
            </w:r>
          </w:p>
          <w:p w:rsidR="0014596C" w:rsidRPr="00C67006" w:rsidRDefault="0014596C" w:rsidP="005E6FD2">
            <w:pPr>
              <w:pStyle w:val="a3"/>
            </w:pPr>
            <w:bookmarkStart w:id="0" w:name="_GoBack"/>
            <w:bookmarkEnd w:id="0"/>
          </w:p>
        </w:tc>
        <w:tc>
          <w:tcPr>
            <w:tcW w:w="98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E6FD2" w:rsidRPr="00C67006" w:rsidRDefault="005E6FD2" w:rsidP="005E6FD2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6FD2" w:rsidRPr="00C67006" w:rsidRDefault="005E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B17D1" w:rsidRDefault="000B17D1" w:rsidP="00663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E1C71" w:rsidRDefault="00CE1C71" w:rsidP="00663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E1C71" w:rsidRPr="00C67006" w:rsidRDefault="00CE1C71" w:rsidP="00663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B17D1" w:rsidRPr="000B17D1" w:rsidRDefault="000B17D1" w:rsidP="000B17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Ф.И.О. ученика </w:t>
      </w:r>
      <w:r w:rsidR="00CE1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ярова Анна</w:t>
      </w:r>
    </w:p>
    <w:p w:rsidR="000B17D1" w:rsidRPr="000B17D1" w:rsidRDefault="00DD7A91" w:rsidP="000B17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ласс </w:t>
      </w:r>
      <w:r w:rsidR="00952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0B17D1" w:rsidRPr="000B17D1" w:rsidRDefault="003F1ECA" w:rsidP="000B17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B17D1" w:rsidRPr="000B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ведение ученика : </w:t>
      </w:r>
      <w:r w:rsidR="00DD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идчив</w:t>
      </w:r>
    </w:p>
    <w:p w:rsidR="000B17D1" w:rsidRPr="00C67006" w:rsidRDefault="003F1ECA" w:rsidP="000B17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B17D1" w:rsidRPr="000B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чины, которые привели к плохой успеваемости : отсутствие у ребенка наработанных общеучебных умений и навыков,  </w:t>
      </w:r>
    </w:p>
    <w:p w:rsidR="000B17D1" w:rsidRPr="000B17D1" w:rsidRDefault="003F1ECA" w:rsidP="000B17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B17D1" w:rsidRPr="000B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 в работе с учеником 1) создание благоприятной атмосферы на уроке;</w:t>
      </w:r>
    </w:p>
    <w:p w:rsidR="000B17D1" w:rsidRPr="000B17D1" w:rsidRDefault="000B17D1" w:rsidP="000B17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е оказание помощи на дополнительных занятиях</w:t>
      </w:r>
    </w:p>
    <w:p w:rsidR="000B17D1" w:rsidRPr="000B17D1" w:rsidRDefault="000B17D1" w:rsidP="000B17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ение формы и методов учебной работы на уроках, чтобы преодолеть пассивность обучающихся и превратить их в активный субъект деятельности. И</w:t>
      </w:r>
      <w:r w:rsidR="003F1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е для этого обучающие</w:t>
      </w:r>
      <w:r w:rsidRPr="000B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</w:t>
      </w:r>
      <w:r w:rsidR="003F1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B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17D1" w:rsidRPr="000B17D1" w:rsidRDefault="000B17D1" w:rsidP="000B17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бождение школьников от страха перед ошибками, создавая ситуацию свободного выбора и успеха;</w:t>
      </w:r>
    </w:p>
    <w:p w:rsidR="000B17D1" w:rsidRPr="000B17D1" w:rsidRDefault="000B17D1" w:rsidP="000B17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ние детей на ценности: человек, семья, отечество, труд, знания, культура, мир, которые охватывают важнейшие стороны деятельности;</w:t>
      </w:r>
    </w:p>
    <w:p w:rsidR="000B17D1" w:rsidRPr="000B17D1" w:rsidRDefault="003F1ECA" w:rsidP="000B17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B17D1" w:rsidRPr="000B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то привлечен к работе по преодолению н</w:t>
      </w:r>
      <w:r w:rsidR="00DD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успеваемости ученика: родители.</w:t>
      </w:r>
      <w:r w:rsidR="000B17D1" w:rsidRPr="000B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17D1" w:rsidRPr="003F1ECA" w:rsidRDefault="003F1ECA" w:rsidP="009737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B17D1" w:rsidRPr="000B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колько времени длит</w:t>
      </w:r>
      <w:r w:rsidR="00DD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эта работа : учебный год</w:t>
      </w:r>
      <w:r w:rsidR="0097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6DEA" w:rsidRPr="003F1ECA" w:rsidRDefault="003F1ECA" w:rsidP="003F1EC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F1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ая работ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3875"/>
        <w:gridCol w:w="1472"/>
        <w:gridCol w:w="1974"/>
        <w:gridCol w:w="1629"/>
      </w:tblGrid>
      <w:tr w:rsidR="00973798" w:rsidRPr="00C67006" w:rsidTr="004A3CD7">
        <w:trPr>
          <w:tblCellSpacing w:w="15" w:type="dxa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C6DEA" w:rsidRPr="00C67006" w:rsidRDefault="000C6DEA" w:rsidP="00974835">
            <w:pPr>
              <w:pStyle w:val="a3"/>
              <w:jc w:val="center"/>
            </w:pPr>
            <w:r w:rsidRPr="00C67006">
              <w:t>№ п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C6DEA" w:rsidRPr="00C67006" w:rsidRDefault="000C6DEA" w:rsidP="00974835">
            <w:pPr>
              <w:pStyle w:val="a3"/>
              <w:jc w:val="center"/>
            </w:pPr>
            <w:r w:rsidRPr="00C67006">
              <w:t xml:space="preserve">Темы </w:t>
            </w:r>
          </w:p>
        </w:tc>
        <w:tc>
          <w:tcPr>
            <w:tcW w:w="17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C6DEA" w:rsidRPr="00C67006" w:rsidRDefault="000C6DEA" w:rsidP="00974835">
            <w:pPr>
              <w:pStyle w:val="a3"/>
              <w:jc w:val="center"/>
            </w:pPr>
            <w:r w:rsidRPr="00C67006">
              <w:t>Дата проведения</w:t>
            </w:r>
          </w:p>
          <w:p w:rsidR="000C6DEA" w:rsidRPr="00C67006" w:rsidRDefault="000C6DEA" w:rsidP="00974835">
            <w:pPr>
              <w:pStyle w:val="a3"/>
              <w:jc w:val="center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6DEA" w:rsidRPr="00C67006" w:rsidRDefault="000C6DEA" w:rsidP="00974835">
            <w:pPr>
              <w:pStyle w:val="a3"/>
            </w:pPr>
            <w:r w:rsidRPr="00C67006">
              <w:t>Отметка о выполнении.</w:t>
            </w:r>
          </w:p>
        </w:tc>
      </w:tr>
      <w:tr w:rsidR="00973798" w:rsidRPr="00C67006" w:rsidTr="004A3CD7">
        <w:trPr>
          <w:tblCellSpacing w:w="15" w:type="dxa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C6DEA" w:rsidRPr="00C67006" w:rsidRDefault="000C6DEA" w:rsidP="0097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C6DEA" w:rsidRPr="00C67006" w:rsidRDefault="000C6DEA" w:rsidP="00974835">
            <w:pPr>
              <w:pStyle w:val="a3"/>
              <w:jc w:val="center"/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C6DEA" w:rsidRPr="00C67006" w:rsidRDefault="000C6DEA" w:rsidP="0097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0C6DEA" w:rsidRPr="00C67006" w:rsidRDefault="000C6DEA" w:rsidP="0097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6DEA" w:rsidRPr="00C67006" w:rsidRDefault="000C6DEA" w:rsidP="0097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3CD7" w:rsidRPr="00C67006" w:rsidTr="004A3CD7">
        <w:trPr>
          <w:tblCellSpacing w:w="15" w:type="dxa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  <w:r w:rsidRPr="00C67006">
              <w:t>1-3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Default="004A3CD7" w:rsidP="00974835">
            <w:pPr>
              <w:pStyle w:val="a3"/>
            </w:pPr>
            <w:r>
              <w:t>Элементы букв. Работа со схемами слов и предложений.</w:t>
            </w:r>
          </w:p>
          <w:p w:rsidR="004A3CD7" w:rsidRDefault="004A3CD7" w:rsidP="00974835">
            <w:pPr>
              <w:pStyle w:val="a3"/>
            </w:pPr>
            <w:r>
              <w:t xml:space="preserve"> Короткая и удлиненная палочка с закруглением вверху и внизу.</w:t>
            </w:r>
          </w:p>
          <w:p w:rsidR="004A3CD7" w:rsidRDefault="004A3CD7" w:rsidP="00974835">
            <w:pPr>
              <w:pStyle w:val="a3"/>
            </w:pPr>
            <w:r>
              <w:t>Полуовалы левые и правые. Работа со схемами слов и предложений.</w:t>
            </w:r>
          </w:p>
          <w:p w:rsidR="004A3CD7" w:rsidRPr="00C67006" w:rsidRDefault="004A3CD7" w:rsidP="00974835">
            <w:pPr>
              <w:pStyle w:val="a3"/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764006" w:rsidP="003B18D0">
            <w:pPr>
              <w:pStyle w:val="a3"/>
            </w:pPr>
            <w:r>
              <w:t>12</w:t>
            </w:r>
            <w:r w:rsidR="004A3CD7" w:rsidRPr="00C67006">
              <w:t>.09</w:t>
            </w:r>
          </w:p>
          <w:p w:rsidR="004A3CD7" w:rsidRPr="00C67006" w:rsidRDefault="00764006" w:rsidP="003B18D0">
            <w:pPr>
              <w:pStyle w:val="a3"/>
            </w:pPr>
            <w:r>
              <w:t>19</w:t>
            </w:r>
            <w:r w:rsidR="004A3CD7" w:rsidRPr="00C67006">
              <w:t>.09</w:t>
            </w:r>
          </w:p>
          <w:p w:rsidR="004A3CD7" w:rsidRPr="00C67006" w:rsidRDefault="00764006" w:rsidP="003B18D0">
            <w:pPr>
              <w:pStyle w:val="a3"/>
            </w:pPr>
            <w:r>
              <w:t>26</w:t>
            </w:r>
            <w:r w:rsidR="004A3CD7" w:rsidRPr="00C67006">
              <w:t>.09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A3CD7" w:rsidRDefault="004A3CD7" w:rsidP="00974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CD7" w:rsidRDefault="004A3CD7" w:rsidP="00974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CD7" w:rsidRPr="00C67006" w:rsidRDefault="004A3CD7" w:rsidP="00974835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</w:p>
        </w:tc>
      </w:tr>
      <w:tr w:rsidR="004A3CD7" w:rsidRPr="00C67006" w:rsidTr="004A3CD7">
        <w:trPr>
          <w:tblCellSpacing w:w="15" w:type="dxa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  <w:r w:rsidRPr="00C67006">
              <w:t>4.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  <w:r>
              <w:t>Письмо прямых наклонных линий с закруглением вверху и внизу.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764006" w:rsidP="003B18D0">
            <w:pPr>
              <w:pStyle w:val="a3"/>
            </w:pPr>
            <w:r>
              <w:rPr>
                <w:lang w:val="en-US"/>
              </w:rPr>
              <w:t>03</w:t>
            </w:r>
            <w:r w:rsidR="004A3CD7" w:rsidRPr="00C67006">
              <w:t>.10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A3CD7" w:rsidRPr="00C67006" w:rsidRDefault="004A3CD7" w:rsidP="00974835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</w:p>
        </w:tc>
      </w:tr>
      <w:tr w:rsidR="004A3CD7" w:rsidRPr="00C67006" w:rsidTr="004A3CD7">
        <w:trPr>
          <w:tblCellSpacing w:w="15" w:type="dxa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  <w:r w:rsidRPr="00C67006">
              <w:t>5.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Default="004A3CD7" w:rsidP="00974835">
            <w:pPr>
              <w:pStyle w:val="a3"/>
            </w:pPr>
            <w:r>
              <w:t>Элементы букв. Письмо букв а, А. Работа со схемами слов и предложений.</w:t>
            </w:r>
          </w:p>
          <w:p w:rsidR="004A3CD7" w:rsidRDefault="004A3CD7" w:rsidP="00974835">
            <w:pPr>
              <w:pStyle w:val="a3"/>
            </w:pPr>
          </w:p>
          <w:p w:rsidR="004A3CD7" w:rsidRPr="00C67006" w:rsidRDefault="004A3CD7" w:rsidP="00974835">
            <w:pPr>
              <w:pStyle w:val="a3"/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4A3CD7" w:rsidP="003B18D0">
            <w:pPr>
              <w:pStyle w:val="a3"/>
            </w:pPr>
            <w:r>
              <w:lastRenderedPageBreak/>
              <w:t>1</w:t>
            </w:r>
            <w:r w:rsidR="00764006">
              <w:rPr>
                <w:lang w:val="en-US"/>
              </w:rPr>
              <w:t>0</w:t>
            </w:r>
            <w:r>
              <w:t>.</w:t>
            </w:r>
            <w:r w:rsidRPr="00C67006">
              <w:t>10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A3CD7" w:rsidRPr="00C67006" w:rsidRDefault="004A3CD7" w:rsidP="00974835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</w:p>
        </w:tc>
      </w:tr>
      <w:tr w:rsidR="004A3CD7" w:rsidRPr="00C67006" w:rsidTr="004A3CD7">
        <w:trPr>
          <w:tblCellSpacing w:w="15" w:type="dxa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  <w:r w:rsidRPr="00C67006">
              <w:t>6.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Default="004A3CD7" w:rsidP="00974835">
            <w:pPr>
              <w:pStyle w:val="a3"/>
            </w:pPr>
            <w:r>
              <w:t>Письмо изученных букв. Работа со схемами слов и предложений.</w:t>
            </w:r>
          </w:p>
          <w:p w:rsidR="004A3CD7" w:rsidRPr="009F3FBF" w:rsidRDefault="004A3CD7" w:rsidP="00974835">
            <w:pPr>
              <w:pStyle w:val="a3"/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764006" w:rsidP="003B18D0">
            <w:pPr>
              <w:pStyle w:val="a3"/>
            </w:pPr>
            <w:r>
              <w:t>17</w:t>
            </w:r>
            <w:r w:rsidR="004A3CD7" w:rsidRPr="00C67006">
              <w:t>.10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A3CD7" w:rsidRPr="00C67006" w:rsidRDefault="004A3CD7" w:rsidP="00974835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</w:p>
        </w:tc>
      </w:tr>
      <w:tr w:rsidR="004A3CD7" w:rsidRPr="00C67006" w:rsidTr="004A3CD7">
        <w:trPr>
          <w:tblCellSpacing w:w="15" w:type="dxa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  <w:r w:rsidRPr="00C67006">
              <w:t>7.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Default="004A3CD7" w:rsidP="00974835">
            <w:pPr>
              <w:pStyle w:val="a3"/>
            </w:pPr>
            <w:r>
              <w:t>Письмо изученных букв, слогов с изученными буквами. Работа со схемами слов и предложений.</w:t>
            </w:r>
          </w:p>
          <w:p w:rsidR="004A3CD7" w:rsidRPr="00C67006" w:rsidRDefault="004A3CD7" w:rsidP="00974835">
            <w:pPr>
              <w:pStyle w:val="a3"/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764006" w:rsidP="003B18D0">
            <w:pPr>
              <w:pStyle w:val="a3"/>
            </w:pPr>
            <w:r>
              <w:t>24.10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A3CD7" w:rsidRPr="00C67006" w:rsidRDefault="004A3CD7" w:rsidP="00974835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</w:p>
        </w:tc>
      </w:tr>
      <w:tr w:rsidR="004A3CD7" w:rsidRPr="00C67006" w:rsidTr="004A3CD7">
        <w:trPr>
          <w:tblCellSpacing w:w="15" w:type="dxa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  <w:r w:rsidRPr="00C67006">
              <w:t>8.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Default="004A3CD7" w:rsidP="00974835">
            <w:pPr>
              <w:pStyle w:val="a3"/>
            </w:pPr>
            <w:r>
              <w:t>Письмо изученных букв, слогов с изученными буквами. Работа со схемами слов и предложений.</w:t>
            </w:r>
          </w:p>
          <w:p w:rsidR="004A3CD7" w:rsidRPr="00C67006" w:rsidRDefault="004A3CD7" w:rsidP="00974835">
            <w:pPr>
              <w:pStyle w:val="a3"/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764006" w:rsidP="003B18D0">
            <w:pPr>
              <w:pStyle w:val="a3"/>
            </w:pPr>
            <w:r>
              <w:t>7.11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A3CD7" w:rsidRPr="00C67006" w:rsidRDefault="004A3CD7" w:rsidP="00974835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</w:p>
        </w:tc>
      </w:tr>
      <w:tr w:rsidR="004A3CD7" w:rsidRPr="00C67006" w:rsidTr="004A3CD7">
        <w:trPr>
          <w:tblCellSpacing w:w="15" w:type="dxa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  <w:r w:rsidRPr="00C67006">
              <w:t>9.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Default="004A3CD7" w:rsidP="00974835">
            <w:pPr>
              <w:pStyle w:val="a3"/>
            </w:pPr>
            <w:r>
              <w:t>Письмо изученных букв, слогов с изученными буквами. Работа со схемами слов и предложений.</w:t>
            </w:r>
          </w:p>
          <w:p w:rsidR="004A3CD7" w:rsidRPr="00C67006" w:rsidRDefault="004A3CD7" w:rsidP="00974835">
            <w:pPr>
              <w:pStyle w:val="a3"/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764006" w:rsidP="003B18D0">
            <w:pPr>
              <w:pStyle w:val="a3"/>
            </w:pPr>
            <w:r>
              <w:t>14</w:t>
            </w:r>
            <w:r w:rsidR="004A3CD7" w:rsidRPr="00C67006">
              <w:t>.11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A3CD7" w:rsidRPr="00C67006" w:rsidRDefault="004A3CD7" w:rsidP="00974835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</w:p>
        </w:tc>
      </w:tr>
      <w:tr w:rsidR="004A3CD7" w:rsidRPr="00C67006" w:rsidTr="004A3CD7">
        <w:trPr>
          <w:tblCellSpacing w:w="15" w:type="dxa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  <w:r w:rsidRPr="00C67006">
              <w:t>10.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Default="004A3CD7" w:rsidP="00974835">
            <w:pPr>
              <w:pStyle w:val="a3"/>
            </w:pPr>
            <w:r>
              <w:t>Письмо изученных букв, слогов с изученными буквами. Работа со схемами слов и предложений. Работа с текстом.</w:t>
            </w:r>
          </w:p>
          <w:p w:rsidR="004A3CD7" w:rsidRPr="00C67006" w:rsidRDefault="004A3CD7" w:rsidP="00974835">
            <w:pPr>
              <w:pStyle w:val="a3"/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764006" w:rsidP="003B18D0">
            <w:pPr>
              <w:pStyle w:val="a3"/>
            </w:pPr>
            <w:r>
              <w:t>21.11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A3CD7" w:rsidRPr="00C67006" w:rsidRDefault="004A3CD7" w:rsidP="00974835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</w:p>
        </w:tc>
      </w:tr>
      <w:tr w:rsidR="004A3CD7" w:rsidRPr="00C67006" w:rsidTr="004A3CD7">
        <w:trPr>
          <w:tblCellSpacing w:w="15" w:type="dxa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  <w:r w:rsidRPr="00C67006">
              <w:t>11.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Default="004A3CD7" w:rsidP="00974835">
            <w:pPr>
              <w:pStyle w:val="a3"/>
            </w:pPr>
            <w:r>
              <w:t>Письмо изученных букв, слогов с изученными буквами. Работа со схемами слов и предложений.</w:t>
            </w:r>
          </w:p>
          <w:p w:rsidR="004A3CD7" w:rsidRPr="00C67006" w:rsidRDefault="004A3CD7" w:rsidP="00974835">
            <w:pPr>
              <w:pStyle w:val="a3"/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764006" w:rsidP="003B18D0">
            <w:pPr>
              <w:pStyle w:val="a3"/>
            </w:pPr>
            <w:r>
              <w:t>28.11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A3CD7" w:rsidRPr="00C67006" w:rsidRDefault="004A3CD7" w:rsidP="00974835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</w:p>
        </w:tc>
      </w:tr>
      <w:tr w:rsidR="004A3CD7" w:rsidRPr="00C67006" w:rsidTr="004A3CD7">
        <w:trPr>
          <w:tblCellSpacing w:w="15" w:type="dxa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  <w:r w:rsidRPr="00C67006">
              <w:t>12.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4A3CD7" w:rsidP="00974835">
            <w:pPr>
              <w:pStyle w:val="a3"/>
            </w:pPr>
            <w:r>
              <w:t>Письмо изученных букв, слов, и предложений с изученными буквами.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764006" w:rsidP="003B18D0">
            <w:pPr>
              <w:pStyle w:val="a3"/>
            </w:pPr>
            <w:r>
              <w:t>5</w:t>
            </w:r>
            <w:r w:rsidR="004A3CD7" w:rsidRPr="00C67006">
              <w:t>.12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A3CD7" w:rsidRPr="00C67006" w:rsidRDefault="004A3CD7" w:rsidP="00974835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</w:p>
        </w:tc>
      </w:tr>
      <w:tr w:rsidR="004A3CD7" w:rsidRPr="00C67006" w:rsidTr="004A3CD7">
        <w:trPr>
          <w:trHeight w:val="60"/>
          <w:tblCellSpacing w:w="15" w:type="dxa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4A3CD7" w:rsidP="00974835">
            <w:pPr>
              <w:pStyle w:val="a3"/>
              <w:spacing w:line="60" w:lineRule="atLeast"/>
              <w:jc w:val="center"/>
            </w:pPr>
            <w:r w:rsidRPr="00C67006">
              <w:t>14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Default="004A3CD7" w:rsidP="00974835">
            <w:pPr>
              <w:pStyle w:val="a3"/>
            </w:pPr>
            <w:r>
              <w:t>Письмо изученных букв, слогов, слов и предложений  с изученными буквами. Работа со схемами слов и предложений.</w:t>
            </w:r>
          </w:p>
          <w:p w:rsidR="004A3CD7" w:rsidRPr="00C67006" w:rsidRDefault="004A3CD7" w:rsidP="00974835">
            <w:pPr>
              <w:pStyle w:val="a3"/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764006" w:rsidP="003B18D0">
            <w:pPr>
              <w:pStyle w:val="a3"/>
              <w:spacing w:line="60" w:lineRule="atLeast"/>
            </w:pPr>
            <w:r>
              <w:t>12.12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A3CD7" w:rsidRPr="00C67006" w:rsidRDefault="004A3CD7" w:rsidP="00974835">
            <w:pPr>
              <w:pStyle w:val="a3"/>
              <w:spacing w:line="60" w:lineRule="atLeast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CD7" w:rsidRPr="00C67006" w:rsidRDefault="004A3CD7" w:rsidP="00974835">
            <w:pPr>
              <w:pStyle w:val="a3"/>
            </w:pPr>
          </w:p>
        </w:tc>
      </w:tr>
      <w:tr w:rsidR="004A3CD7" w:rsidRPr="00C67006" w:rsidTr="004A3CD7">
        <w:trPr>
          <w:trHeight w:val="345"/>
          <w:tblCellSpacing w:w="15" w:type="dxa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  <w:r w:rsidRPr="00C67006">
              <w:t>15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Default="004A3CD7" w:rsidP="00974835">
            <w:pPr>
              <w:pStyle w:val="a3"/>
            </w:pPr>
            <w:r>
              <w:t>Письмо изученных букв, слогов, слов и предложений  с изученными буквами. Работа со схемами слов и предложений.</w:t>
            </w:r>
          </w:p>
          <w:p w:rsidR="004A3CD7" w:rsidRPr="00C67006" w:rsidRDefault="004A3CD7" w:rsidP="00974835">
            <w:pPr>
              <w:pStyle w:val="a3"/>
              <w:spacing w:line="60" w:lineRule="atLeast"/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764006" w:rsidP="003B18D0">
            <w:pPr>
              <w:pStyle w:val="a3"/>
            </w:pPr>
            <w:r>
              <w:t>19.12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A3CD7" w:rsidRPr="00C67006" w:rsidRDefault="004A3CD7" w:rsidP="00974835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CD7" w:rsidRPr="00C67006" w:rsidRDefault="004A3CD7" w:rsidP="00974835">
            <w:pPr>
              <w:pStyle w:val="a3"/>
            </w:pPr>
          </w:p>
        </w:tc>
      </w:tr>
      <w:tr w:rsidR="004A3CD7" w:rsidRPr="00C67006" w:rsidTr="004A3CD7">
        <w:trPr>
          <w:tblCellSpacing w:w="15" w:type="dxa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  <w:r w:rsidRPr="00C67006">
              <w:t>16.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Default="004A3CD7" w:rsidP="00974835">
            <w:pPr>
              <w:pStyle w:val="a3"/>
            </w:pPr>
            <w:r>
              <w:t xml:space="preserve">Письмо изученных букв, слогов, слов и предложений  с изученными буквами. Работа со схемами слов и </w:t>
            </w:r>
            <w:r w:rsidR="00764006">
              <w:lastRenderedPageBreak/>
              <w:t>предложений. Работа с текстом</w:t>
            </w:r>
          </w:p>
          <w:p w:rsidR="004A3CD7" w:rsidRPr="00C67006" w:rsidRDefault="004A3CD7" w:rsidP="00974835">
            <w:pPr>
              <w:pStyle w:val="a3"/>
              <w:jc w:val="center"/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764006" w:rsidP="003B18D0">
            <w:pPr>
              <w:pStyle w:val="a3"/>
            </w:pPr>
            <w:r>
              <w:lastRenderedPageBreak/>
              <w:t>16.01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A3CD7" w:rsidRPr="00C67006" w:rsidRDefault="004A3CD7" w:rsidP="00974835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CD7" w:rsidRPr="00C67006" w:rsidRDefault="004A3CD7" w:rsidP="00974835">
            <w:pPr>
              <w:pStyle w:val="a3"/>
            </w:pPr>
          </w:p>
        </w:tc>
      </w:tr>
      <w:tr w:rsidR="004A3CD7" w:rsidRPr="00C67006" w:rsidTr="004A3CD7">
        <w:trPr>
          <w:tblCellSpacing w:w="15" w:type="dxa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  <w:r w:rsidRPr="00C67006">
              <w:t>17.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Default="004A3CD7" w:rsidP="00974835">
            <w:pPr>
              <w:pStyle w:val="a3"/>
            </w:pPr>
            <w:r>
              <w:t>Письмо изученных букв, слогов, слов и предложений  с изученными буквами. Работа со схемами слов и предложений. Работа с текстом.</w:t>
            </w:r>
          </w:p>
          <w:p w:rsidR="004A3CD7" w:rsidRPr="00C67006" w:rsidRDefault="004A3CD7" w:rsidP="00974835">
            <w:pPr>
              <w:pStyle w:val="a3"/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764006" w:rsidP="003B18D0">
            <w:pPr>
              <w:pStyle w:val="a3"/>
            </w:pPr>
            <w:r>
              <w:t>23.01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A3CD7" w:rsidRPr="00C67006" w:rsidRDefault="004A3CD7" w:rsidP="00974835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CD7" w:rsidRPr="00C67006" w:rsidRDefault="004A3CD7" w:rsidP="00974835">
            <w:pPr>
              <w:pStyle w:val="a3"/>
            </w:pPr>
          </w:p>
        </w:tc>
      </w:tr>
      <w:tr w:rsidR="004A3CD7" w:rsidRPr="00C67006" w:rsidTr="004A3CD7">
        <w:trPr>
          <w:tblCellSpacing w:w="15" w:type="dxa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  <w:r w:rsidRPr="00C67006">
              <w:t>18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Default="004A3CD7" w:rsidP="00974835">
            <w:pPr>
              <w:pStyle w:val="a3"/>
            </w:pPr>
            <w:r>
              <w:t>Письмо изученных букв, слогов, слов и предложений  с изученными буквами. Работа со схемами слов и предложений. Работа с текстом.</w:t>
            </w:r>
          </w:p>
          <w:p w:rsidR="004A3CD7" w:rsidRPr="00C67006" w:rsidRDefault="004A3CD7" w:rsidP="00974835">
            <w:pPr>
              <w:pStyle w:val="a3"/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764006" w:rsidP="003B18D0">
            <w:pPr>
              <w:pStyle w:val="a3"/>
            </w:pPr>
            <w:r>
              <w:t>30.01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A3CD7" w:rsidRPr="00C67006" w:rsidRDefault="004A3CD7" w:rsidP="00974835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CD7" w:rsidRPr="00C67006" w:rsidRDefault="004A3CD7" w:rsidP="00974835">
            <w:pPr>
              <w:pStyle w:val="a3"/>
            </w:pPr>
          </w:p>
        </w:tc>
      </w:tr>
      <w:tr w:rsidR="004A3CD7" w:rsidRPr="00C67006" w:rsidTr="004A3CD7">
        <w:trPr>
          <w:tblCellSpacing w:w="15" w:type="dxa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  <w:r w:rsidRPr="00C67006">
              <w:t>19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Default="004A3CD7" w:rsidP="00974835">
            <w:pPr>
              <w:pStyle w:val="a3"/>
            </w:pPr>
            <w:r>
              <w:t>Письмо изученных букв, слогов, слов и предложений  с изученными буквами. Работа со схемами слов и предложений. Работа с текстом.</w:t>
            </w:r>
          </w:p>
          <w:p w:rsidR="004A3CD7" w:rsidRPr="00C67006" w:rsidRDefault="004A3CD7" w:rsidP="00974835">
            <w:pPr>
              <w:pStyle w:val="a3"/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764006" w:rsidP="003B18D0">
            <w:pPr>
              <w:pStyle w:val="a3"/>
            </w:pPr>
            <w:r>
              <w:t>6.02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A3CD7" w:rsidRPr="00C67006" w:rsidRDefault="004A3CD7" w:rsidP="00974835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CD7" w:rsidRPr="00C67006" w:rsidRDefault="004A3CD7" w:rsidP="0097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3CD7" w:rsidRPr="00C67006" w:rsidTr="004A3CD7">
        <w:trPr>
          <w:tblCellSpacing w:w="15" w:type="dxa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  <w:r w:rsidRPr="00C67006">
              <w:t>20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Default="004A3CD7" w:rsidP="00974835">
            <w:pPr>
              <w:pStyle w:val="a3"/>
            </w:pPr>
            <w:r>
              <w:t>Письмо изученных букв, слогов, слов и предложений  с изученными буквами. Работа со схемами слов и предложений. Работа с текстом.</w:t>
            </w:r>
          </w:p>
          <w:p w:rsidR="004A3CD7" w:rsidRPr="00C67006" w:rsidRDefault="004A3CD7" w:rsidP="00974835">
            <w:pPr>
              <w:pStyle w:val="a3"/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764006" w:rsidP="003B18D0">
            <w:pPr>
              <w:pStyle w:val="a3"/>
            </w:pPr>
            <w:r>
              <w:t>13.02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A3CD7" w:rsidRPr="00C67006" w:rsidRDefault="004A3CD7" w:rsidP="00974835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CD7" w:rsidRPr="00C67006" w:rsidRDefault="004A3CD7" w:rsidP="0097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3CD7" w:rsidRPr="00C67006" w:rsidTr="004A3CD7">
        <w:trPr>
          <w:tblCellSpacing w:w="15" w:type="dxa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  <w:r w:rsidRPr="00C67006">
              <w:t>21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Default="004A3CD7" w:rsidP="00974835">
            <w:pPr>
              <w:pStyle w:val="a3"/>
            </w:pPr>
            <w:r>
              <w:t>Письмо изученных букв, слогов, слов и предложений  с изученными буквами. Работа со схемами слов и предложений. Работа с текстом.</w:t>
            </w:r>
          </w:p>
          <w:p w:rsidR="004A3CD7" w:rsidRPr="00C67006" w:rsidRDefault="004A3CD7" w:rsidP="00974835">
            <w:pPr>
              <w:pStyle w:val="a3"/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764006" w:rsidP="003B18D0">
            <w:pPr>
              <w:pStyle w:val="a3"/>
            </w:pPr>
            <w:r>
              <w:t>6.03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3CD7" w:rsidRPr="00C67006" w:rsidRDefault="004A3CD7" w:rsidP="00974835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CD7" w:rsidRPr="00C67006" w:rsidRDefault="004A3CD7" w:rsidP="0097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3CD7" w:rsidRPr="00C67006" w:rsidTr="004A3CD7">
        <w:trPr>
          <w:tblCellSpacing w:w="15" w:type="dxa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  <w:r w:rsidRPr="00C67006">
              <w:t>22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Default="004A3CD7" w:rsidP="00974835">
            <w:pPr>
              <w:pStyle w:val="a3"/>
            </w:pPr>
            <w:r>
              <w:t>Письмо изученных букв, слогов, слов и предложений  с изученными буквами. Работа со схемами слов и предложений. Работа с текстом.</w:t>
            </w:r>
          </w:p>
          <w:p w:rsidR="004A3CD7" w:rsidRPr="00C67006" w:rsidRDefault="004A3CD7" w:rsidP="00974835">
            <w:pPr>
              <w:pStyle w:val="a3"/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764006" w:rsidP="003B18D0">
            <w:pPr>
              <w:pStyle w:val="a3"/>
            </w:pPr>
            <w:r>
              <w:t>13.03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A3CD7" w:rsidRPr="00C67006" w:rsidRDefault="004A3CD7" w:rsidP="00974835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CD7" w:rsidRPr="00C67006" w:rsidRDefault="004A3CD7" w:rsidP="0097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3CD7" w:rsidRPr="00C67006" w:rsidTr="004A3CD7">
        <w:trPr>
          <w:tblCellSpacing w:w="15" w:type="dxa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  <w:r w:rsidRPr="00C67006">
              <w:t>23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Default="004A3CD7" w:rsidP="00974835">
            <w:pPr>
              <w:pStyle w:val="a3"/>
            </w:pPr>
            <w:r>
              <w:t>Письмо изученных букв, слогов, слов и предложений  с изученными буквами. Работа со схемами слов и предложений. Работа с текстом.</w:t>
            </w:r>
          </w:p>
          <w:p w:rsidR="004A3CD7" w:rsidRPr="00C67006" w:rsidRDefault="004A3CD7" w:rsidP="00974835">
            <w:pPr>
              <w:pStyle w:val="a3"/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764006" w:rsidP="003B18D0">
            <w:pPr>
              <w:pStyle w:val="a3"/>
            </w:pPr>
            <w:r>
              <w:t>20.03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A3CD7" w:rsidRPr="00C67006" w:rsidRDefault="004A3CD7" w:rsidP="00974835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CD7" w:rsidRPr="00C67006" w:rsidRDefault="004A3CD7" w:rsidP="0097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3CD7" w:rsidRPr="00C67006" w:rsidTr="004A3CD7">
        <w:trPr>
          <w:tblCellSpacing w:w="15" w:type="dxa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  <w:r w:rsidRPr="00C67006">
              <w:t>24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Default="004A3CD7" w:rsidP="00974835">
            <w:pPr>
              <w:pStyle w:val="a3"/>
            </w:pPr>
            <w:r>
              <w:t xml:space="preserve">Письмо изученных букв, слогов, слов и предложений  с изученными буквами. Работа со схемами слов и </w:t>
            </w:r>
            <w:r>
              <w:lastRenderedPageBreak/>
              <w:t>предложений. Работа с текстом.</w:t>
            </w:r>
          </w:p>
          <w:p w:rsidR="004A3CD7" w:rsidRPr="00C67006" w:rsidRDefault="004A3CD7" w:rsidP="00974835">
            <w:pPr>
              <w:pStyle w:val="a3"/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764006" w:rsidP="003B18D0">
            <w:pPr>
              <w:pStyle w:val="a3"/>
            </w:pPr>
            <w:r>
              <w:lastRenderedPageBreak/>
              <w:t>3.04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A3CD7" w:rsidRPr="00C67006" w:rsidRDefault="004A3CD7" w:rsidP="00974835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CD7" w:rsidRPr="00C67006" w:rsidRDefault="004A3CD7" w:rsidP="0097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3CD7" w:rsidRPr="00C67006" w:rsidTr="004A3CD7">
        <w:trPr>
          <w:tblCellSpacing w:w="15" w:type="dxa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  <w:r w:rsidRPr="00C67006">
              <w:t>25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Default="004A3CD7" w:rsidP="00974835">
            <w:pPr>
              <w:pStyle w:val="a3"/>
            </w:pPr>
            <w:r>
              <w:t>Письмо изученных букв, слогов с изученными буквами. Работа со схемами слов и предложений. Работа со схемами слов и предложений. Работа с текстом.</w:t>
            </w:r>
          </w:p>
          <w:p w:rsidR="004A3CD7" w:rsidRDefault="004A3CD7" w:rsidP="00974835">
            <w:pPr>
              <w:pStyle w:val="a3"/>
            </w:pPr>
          </w:p>
          <w:p w:rsidR="004A3CD7" w:rsidRPr="00C67006" w:rsidRDefault="004A3CD7" w:rsidP="00974835">
            <w:pPr>
              <w:pStyle w:val="a3"/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764006" w:rsidP="003B18D0">
            <w:pPr>
              <w:pStyle w:val="a3"/>
            </w:pPr>
            <w:r>
              <w:t>10.04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A3CD7" w:rsidRPr="00C67006" w:rsidRDefault="004A3CD7" w:rsidP="00974835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CD7" w:rsidRPr="00C67006" w:rsidRDefault="004A3CD7" w:rsidP="0097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3CD7" w:rsidRPr="00C67006" w:rsidTr="004A3CD7">
        <w:trPr>
          <w:tblCellSpacing w:w="15" w:type="dxa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4A3CD7" w:rsidP="00974835">
            <w:pPr>
              <w:pStyle w:val="a3"/>
              <w:jc w:val="center"/>
            </w:pPr>
            <w:r w:rsidRPr="00C67006">
              <w:t>26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Default="004A3CD7" w:rsidP="00974835">
            <w:pPr>
              <w:pStyle w:val="a3"/>
            </w:pPr>
            <w:r>
              <w:t>Письмо изученных букв, слогов . слов и предложений с изученными буквами. Работа со схемами слов и предложений. Работа с текстом.</w:t>
            </w:r>
          </w:p>
          <w:p w:rsidR="004A3CD7" w:rsidRPr="00C67006" w:rsidRDefault="004A3CD7" w:rsidP="00974835">
            <w:pPr>
              <w:pStyle w:val="a3"/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D7" w:rsidRPr="00C67006" w:rsidRDefault="009759CB" w:rsidP="003B18D0">
            <w:pPr>
              <w:pStyle w:val="a3"/>
            </w:pPr>
            <w:r>
              <w:t>17.04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A3CD7" w:rsidRPr="00C67006" w:rsidRDefault="004A3CD7" w:rsidP="00974835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CD7" w:rsidRPr="00C67006" w:rsidRDefault="004A3CD7" w:rsidP="0097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3CD7" w:rsidRPr="00C67006" w:rsidTr="004A3CD7">
        <w:trPr>
          <w:tblCellSpacing w:w="15" w:type="dxa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A3CD7" w:rsidRPr="00C67006" w:rsidRDefault="004A3CD7" w:rsidP="00974835">
            <w:pPr>
              <w:pStyle w:val="a3"/>
              <w:jc w:val="center"/>
            </w:pPr>
            <w:r>
              <w:t>27</w:t>
            </w:r>
          </w:p>
        </w:tc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A3CD7" w:rsidRPr="00C67006" w:rsidRDefault="004A3CD7" w:rsidP="00974835">
            <w:pPr>
              <w:pStyle w:val="a3"/>
            </w:pPr>
            <w:r>
              <w:t>Письмо изученных букв, слогов  слов и предложений с изученными буквами. Работа с текстом.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A3CD7" w:rsidRPr="00C67006" w:rsidRDefault="009759CB" w:rsidP="003B18D0">
            <w:pPr>
              <w:pStyle w:val="a3"/>
            </w:pPr>
            <w:r>
              <w:t>24.04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A3CD7" w:rsidRPr="00C67006" w:rsidRDefault="004A3CD7" w:rsidP="00974835">
            <w:pPr>
              <w:pStyle w:val="a3"/>
            </w:pP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3CD7" w:rsidRPr="00C67006" w:rsidRDefault="004A3CD7" w:rsidP="0097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DEA" w:rsidRPr="00C67006" w:rsidRDefault="000C6DEA" w:rsidP="000C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63160" w:rsidRPr="00C67006" w:rsidRDefault="00663160" w:rsidP="00DD7A91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0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C67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ограмма деятельности ученика</w:t>
      </w:r>
      <w:r w:rsidRPr="00C6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1. Ученик обязан своевременно представлять учителю на проверку письменные работы.</w:t>
      </w:r>
      <w:r w:rsidRPr="00C6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2. Ученик обязан работать в течение урока и выполнять все виды упражнений и заданий.</w:t>
      </w:r>
      <w:r w:rsidRPr="00C6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3. Ученик, пропустивший занятия (по уважительной или без уважительной причины), обязан самостоятельно изучить учебный материал. В случае затруднения он может обратиться к учителю за консультацией.</w:t>
      </w:r>
      <w:r w:rsidRPr="00C6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67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. Программа деятельности родителей</w:t>
      </w:r>
      <w:r w:rsidRPr="00C67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C6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Родители обязаны явиться в школу по требованию педагога или классного руководителя.</w:t>
      </w:r>
      <w:r w:rsidRPr="00C6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2. Родители обязаны контролировать учеником и его посещение ОУ.</w:t>
      </w:r>
      <w:r w:rsidRPr="00C6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3. Родители обязаны помогать ребенку в освоении пропущенного учебного материала путем самостоятельных занятий или консультаций с учителем-предметником в случае отсутствия ученика на уроках по болезни или другим уважительным причинам.</w:t>
      </w:r>
      <w:r w:rsidRPr="00C6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4</w:t>
      </w:r>
      <w:r w:rsidR="00825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имеют право обращаться за помощью к классному руководителю, социальному педагогу, администрации ОУ.</w:t>
      </w:r>
      <w:r w:rsidRPr="00C6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6. В случае уклонения родителей от своих обязанностей на них и ребенка оформляются материалы для комиссии по делам несовершеннолетних и защите прав детей с целью принятия административных мер наказания.</w:t>
      </w:r>
    </w:p>
    <w:p w:rsidR="001400D9" w:rsidRPr="00C67006" w:rsidRDefault="001400D9">
      <w:pPr>
        <w:rPr>
          <w:rFonts w:ascii="Times New Roman" w:hAnsi="Times New Roman" w:cs="Times New Roman"/>
          <w:sz w:val="24"/>
          <w:szCs w:val="24"/>
        </w:rPr>
      </w:pPr>
    </w:p>
    <w:sectPr w:rsidR="001400D9" w:rsidRPr="00C67006" w:rsidSect="00140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3748"/>
    <w:multiLevelType w:val="multilevel"/>
    <w:tmpl w:val="FB98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C70BC"/>
    <w:multiLevelType w:val="multilevel"/>
    <w:tmpl w:val="6A50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504559"/>
    <w:multiLevelType w:val="multilevel"/>
    <w:tmpl w:val="6ABE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486470"/>
    <w:multiLevelType w:val="multilevel"/>
    <w:tmpl w:val="D6C8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8A2BB6"/>
    <w:multiLevelType w:val="multilevel"/>
    <w:tmpl w:val="35AC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1D72FA"/>
    <w:multiLevelType w:val="multilevel"/>
    <w:tmpl w:val="5402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63160"/>
    <w:rsid w:val="00022239"/>
    <w:rsid w:val="000B17D1"/>
    <w:rsid w:val="000C6DEA"/>
    <w:rsid w:val="001400D9"/>
    <w:rsid w:val="0014596C"/>
    <w:rsid w:val="001E171A"/>
    <w:rsid w:val="00206E4B"/>
    <w:rsid w:val="00281B74"/>
    <w:rsid w:val="002F57FA"/>
    <w:rsid w:val="00300D0A"/>
    <w:rsid w:val="003870E8"/>
    <w:rsid w:val="003B266C"/>
    <w:rsid w:val="003F1ECA"/>
    <w:rsid w:val="00400DF2"/>
    <w:rsid w:val="004A3CD7"/>
    <w:rsid w:val="005E6FD2"/>
    <w:rsid w:val="0060364A"/>
    <w:rsid w:val="00663160"/>
    <w:rsid w:val="00693C39"/>
    <w:rsid w:val="00710F85"/>
    <w:rsid w:val="00764006"/>
    <w:rsid w:val="007B4F8A"/>
    <w:rsid w:val="008044FC"/>
    <w:rsid w:val="0082526C"/>
    <w:rsid w:val="00937D9E"/>
    <w:rsid w:val="00952462"/>
    <w:rsid w:val="00973798"/>
    <w:rsid w:val="009759CB"/>
    <w:rsid w:val="009F3FBF"/>
    <w:rsid w:val="00A12C07"/>
    <w:rsid w:val="00A705D3"/>
    <w:rsid w:val="00A9695D"/>
    <w:rsid w:val="00AA1E91"/>
    <w:rsid w:val="00AB33C1"/>
    <w:rsid w:val="00AB7E3C"/>
    <w:rsid w:val="00AD2B9A"/>
    <w:rsid w:val="00C05242"/>
    <w:rsid w:val="00C67006"/>
    <w:rsid w:val="00CE1C71"/>
    <w:rsid w:val="00DD7A91"/>
    <w:rsid w:val="00E27D6E"/>
    <w:rsid w:val="00E71C28"/>
    <w:rsid w:val="00F32E02"/>
    <w:rsid w:val="00FD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3BF44-DCDF-4C16-A516-2DB31362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8">
    <w:name w:val="c58"/>
    <w:basedOn w:val="a"/>
    <w:rsid w:val="0066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63160"/>
  </w:style>
  <w:style w:type="paragraph" w:customStyle="1" w:styleId="c3">
    <w:name w:val="c3"/>
    <w:basedOn w:val="a"/>
    <w:rsid w:val="0066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63160"/>
  </w:style>
  <w:style w:type="character" w:customStyle="1" w:styleId="c44">
    <w:name w:val="c44"/>
    <w:basedOn w:val="a0"/>
    <w:rsid w:val="00663160"/>
  </w:style>
  <w:style w:type="character" w:customStyle="1" w:styleId="c5">
    <w:name w:val="c5"/>
    <w:basedOn w:val="a0"/>
    <w:rsid w:val="00663160"/>
  </w:style>
  <w:style w:type="paragraph" w:customStyle="1" w:styleId="c23">
    <w:name w:val="c23"/>
    <w:basedOn w:val="a"/>
    <w:rsid w:val="0066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6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663160"/>
  </w:style>
  <w:style w:type="paragraph" w:customStyle="1" w:styleId="c0">
    <w:name w:val="c0"/>
    <w:basedOn w:val="a"/>
    <w:rsid w:val="0066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663160"/>
  </w:style>
  <w:style w:type="paragraph" w:customStyle="1" w:styleId="c49">
    <w:name w:val="c49"/>
    <w:basedOn w:val="a"/>
    <w:rsid w:val="0066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66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663160"/>
  </w:style>
  <w:style w:type="paragraph" w:styleId="a3">
    <w:name w:val="Normal (Web)"/>
    <w:basedOn w:val="a"/>
    <w:uiPriority w:val="99"/>
    <w:unhideWhenUsed/>
    <w:rsid w:val="000B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7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306A-9FB8-40CD-B554-C50200C7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1</cp:revision>
  <cp:lastPrinted>2018-10-14T06:32:00Z</cp:lastPrinted>
  <dcterms:created xsi:type="dcterms:W3CDTF">2018-10-10T16:26:00Z</dcterms:created>
  <dcterms:modified xsi:type="dcterms:W3CDTF">2022-10-30T10:17:00Z</dcterms:modified>
</cp:coreProperties>
</file>